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D484" w14:textId="002E9A7D" w:rsidR="000871C1" w:rsidRPr="0047122F" w:rsidRDefault="001742E0" w:rsidP="005D7A00">
      <w:pPr>
        <w:pStyle w:val="ListParagraph"/>
        <w:numPr>
          <w:ilvl w:val="0"/>
          <w:numId w:val="9"/>
        </w:numPr>
        <w:spacing w:before="480" w:after="120"/>
        <w:contextualSpacing w:val="0"/>
        <w:jc w:val="both"/>
        <w:rPr>
          <w:b/>
          <w:color w:val="000000"/>
          <w:sz w:val="24"/>
          <w:szCs w:val="24"/>
          <w:lang w:val="uz-Cyrl-UZ"/>
        </w:rPr>
      </w:pPr>
      <w:r w:rsidRPr="0047122F">
        <w:rPr>
          <w:b/>
          <w:color w:val="000000"/>
          <w:sz w:val="24"/>
          <w:szCs w:val="24"/>
          <w:lang w:val="uz-Cyrl-UZ"/>
        </w:rPr>
        <w:t>PODACI O NARUČIOCU:</w:t>
      </w:r>
    </w:p>
    <w:p w14:paraId="0F4FB681" w14:textId="39507DC5" w:rsidR="00EB09EA" w:rsidRPr="0047122F" w:rsidRDefault="004C6A55" w:rsidP="0047122F">
      <w:pPr>
        <w:spacing w:before="60" w:after="60"/>
        <w:jc w:val="both"/>
        <w:rPr>
          <w:rFonts w:cs="Arial"/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>Uprava</w:t>
      </w:r>
      <w:r w:rsidR="00EB09EA" w:rsidRPr="0047122F">
        <w:rPr>
          <w:color w:val="000000"/>
          <w:sz w:val="24"/>
          <w:szCs w:val="24"/>
          <w:lang w:val="uz-Cyrl-UZ"/>
        </w:rPr>
        <w:t xml:space="preserve"> javnih radova</w:t>
      </w:r>
    </w:p>
    <w:p w14:paraId="00193195" w14:textId="77777777" w:rsidR="00EB09EA" w:rsidRPr="0047122F" w:rsidRDefault="00EB09EA" w:rsidP="0047122F">
      <w:pPr>
        <w:spacing w:before="60" w:after="60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Novaka Miloševa broj 18</w:t>
      </w:r>
    </w:p>
    <w:p w14:paraId="618FD5E0" w14:textId="77777777" w:rsidR="00EB09EA" w:rsidRPr="0047122F" w:rsidRDefault="00EB09EA" w:rsidP="0047122F">
      <w:pPr>
        <w:spacing w:before="60" w:after="60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81000 Podgorica</w:t>
      </w:r>
    </w:p>
    <w:p w14:paraId="660CEDC8" w14:textId="77777777" w:rsidR="00EB09EA" w:rsidRPr="0047122F" w:rsidRDefault="00EB09EA" w:rsidP="0047122F">
      <w:pPr>
        <w:spacing w:before="60" w:after="60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Crna Gora</w:t>
      </w:r>
    </w:p>
    <w:p w14:paraId="190AFF5B" w14:textId="77777777" w:rsidR="00EB09EA" w:rsidRPr="0047122F" w:rsidRDefault="00EB09EA" w:rsidP="0047122F">
      <w:pPr>
        <w:spacing w:before="60" w:after="60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Faks: +382 20 230 228</w:t>
      </w:r>
    </w:p>
    <w:p w14:paraId="55F2F689" w14:textId="353A6194" w:rsidR="00EB09EA" w:rsidRDefault="00EB09EA" w:rsidP="005D7A00">
      <w:pPr>
        <w:spacing w:after="0"/>
        <w:jc w:val="both"/>
        <w:rPr>
          <w:rStyle w:val="Hyperlink"/>
          <w:color w:val="787F87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E-pošta: </w:t>
      </w:r>
      <w:hyperlink r:id="rId9" w:history="1">
        <w:r w:rsidR="00F25E3D" w:rsidRPr="00692954">
          <w:rPr>
            <w:rStyle w:val="Hyperlink"/>
            <w:sz w:val="24"/>
            <w:szCs w:val="24"/>
            <w:lang w:val="uz-Cyrl-UZ"/>
          </w:rPr>
          <w:t>ujr@ujr.gov.me</w:t>
        </w:r>
      </w:hyperlink>
    </w:p>
    <w:p w14:paraId="131BB431" w14:textId="77777777" w:rsidR="00C66C60" w:rsidRPr="0047122F" w:rsidRDefault="00C66C60" w:rsidP="005D7A00">
      <w:pPr>
        <w:spacing w:after="0"/>
        <w:jc w:val="both"/>
        <w:rPr>
          <w:rFonts w:cs="Arial"/>
          <w:color w:val="000000"/>
          <w:sz w:val="24"/>
          <w:szCs w:val="24"/>
          <w:lang w:val="uz-Cyrl-UZ"/>
        </w:rPr>
      </w:pPr>
    </w:p>
    <w:p w14:paraId="530B12D0" w14:textId="034B259E" w:rsidR="00EB09EA" w:rsidRPr="0047122F" w:rsidRDefault="001742E0" w:rsidP="005D7A00">
      <w:pPr>
        <w:pStyle w:val="ListParagraph"/>
        <w:numPr>
          <w:ilvl w:val="0"/>
          <w:numId w:val="9"/>
        </w:numPr>
        <w:spacing w:before="240" w:after="120"/>
        <w:contextualSpacing w:val="0"/>
        <w:jc w:val="both"/>
        <w:rPr>
          <w:rFonts w:eastAsia="Times New Roman" w:cs="Arial"/>
          <w:color w:val="000000"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ROGRAM I</w:t>
      </w:r>
      <w:r w:rsidRPr="0047122F">
        <w:rPr>
          <w:b/>
          <w:sz w:val="24"/>
          <w:szCs w:val="24"/>
          <w:lang w:val="uz-Cyrl-UZ"/>
        </w:rPr>
        <w:t xml:space="preserve"> FINANSIRANJE</w:t>
      </w:r>
      <w:r w:rsidR="00EB09EA" w:rsidRPr="0047122F">
        <w:rPr>
          <w:b/>
          <w:sz w:val="24"/>
          <w:szCs w:val="24"/>
          <w:lang w:val="uz-Cyrl-UZ"/>
        </w:rPr>
        <w:t>:</w:t>
      </w:r>
      <w:r w:rsidR="00EB09EA" w:rsidRPr="0047122F">
        <w:rPr>
          <w:sz w:val="24"/>
          <w:szCs w:val="24"/>
          <w:lang w:val="uz-Cyrl-UZ"/>
        </w:rPr>
        <w:t xml:space="preserve"> </w:t>
      </w:r>
      <w:r w:rsidR="00EB09EA" w:rsidRPr="0047122F">
        <w:rPr>
          <w:rFonts w:eastAsia="Times New Roman" w:cs="Times New Roman"/>
          <w:i/>
          <w:iCs/>
          <w:color w:val="000000"/>
          <w:sz w:val="24"/>
          <w:szCs w:val="24"/>
          <w:lang w:val="uz-Cyrl-UZ"/>
        </w:rPr>
        <w:t>Zajednički regionalni program o trajnim rješenjima za izbeglice i raseljena lica (Regional Housing Programme– RHP/ Program stambenog zbrinjavanja u Crnoj Gori)</w:t>
      </w:r>
    </w:p>
    <w:p w14:paraId="17759682" w14:textId="335EA77C" w:rsidR="00565BA0" w:rsidRPr="00B23E90" w:rsidRDefault="00EB09EA" w:rsidP="00565BA0">
      <w:pPr>
        <w:spacing w:before="60" w:after="6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-GB"/>
        </w:rPr>
      </w:pP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Okvrini ugovor zaključen između Banke za razvoj Savjeta Evrope i Crne Gore o Regionalnom program</w:t>
      </w:r>
      <w:r w:rsidR="0047122F">
        <w:rPr>
          <w:rFonts w:eastAsia="Times New Roman" w:cs="Times New Roman"/>
          <w:color w:val="000000"/>
          <w:sz w:val="24"/>
          <w:szCs w:val="24"/>
          <w:lang w:val="uz-Cyrl-UZ"/>
        </w:rPr>
        <w:t>u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stambenog zbrin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javanja od 04.11.2013. godine, 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Ugovor o donaciji između Banke za razvoj Savjeta Evrope i Crne Gore u vezi sa realizacijom potprojekta Regionalnog programa stambenog zbirnjavanja od 07.10.2014. godine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Ugovor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mplementacij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Reg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nac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Crnoj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Gor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zaključen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zmeđu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D4D01" w:rsidRPr="00B23E90">
        <w:rPr>
          <w:rFonts w:eastAsia="Times New Roman" w:cs="Times New Roman"/>
          <w:color w:val="000000"/>
          <w:sz w:val="24"/>
          <w:szCs w:val="24"/>
          <w:lang w:val="en-GB"/>
        </w:rPr>
        <w:t>Ministarstva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>rada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>socijalnog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>staranja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>Crne</w:t>
      </w:r>
      <w:proofErr w:type="spellEnd"/>
      <w:r w:rsidR="00460DC1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Gore, </w:t>
      </w:r>
      <w:proofErr w:type="spellStart"/>
      <w:r w:rsidR="002D4D01" w:rsidRPr="00B23E90">
        <w:rPr>
          <w:rFonts w:eastAsia="Times New Roman" w:cs="Times New Roman"/>
          <w:color w:val="000000"/>
          <w:sz w:val="24"/>
          <w:szCs w:val="24"/>
          <w:lang w:val="en-GB"/>
        </w:rPr>
        <w:t>Ministarstva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>održivog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>razvoja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>turizma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- </w:t>
      </w:r>
      <w:proofErr w:type="spellStart"/>
      <w:r w:rsidR="002D4D01" w:rsidRPr="00B23E90">
        <w:rPr>
          <w:rFonts w:eastAsia="Times New Roman" w:cs="Times New Roman"/>
          <w:color w:val="000000"/>
          <w:sz w:val="24"/>
          <w:szCs w:val="24"/>
          <w:lang w:val="en-GB"/>
        </w:rPr>
        <w:t>Direkcije</w:t>
      </w:r>
      <w:proofErr w:type="spellEnd"/>
      <w:r w:rsidR="00A45B15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javnih  radova</w:t>
      </w:r>
      <w:r w:rsidR="002D4D01" w:rsidRPr="00B23E9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2D4D01" w:rsidRPr="001F1DE5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="002D4D01" w:rsidRPr="00B23E9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F1DE5">
        <w:rPr>
          <w:rFonts w:eastAsia="Calibri" w:cs="Times New Roman"/>
          <w:sz w:val="24"/>
          <w:szCs w:val="24"/>
          <w:lang w:val="en-GB"/>
        </w:rPr>
        <w:t>Opštine</w:t>
      </w:r>
      <w:proofErr w:type="spellEnd"/>
      <w:r w:rsidR="001F1DE5">
        <w:rPr>
          <w:rFonts w:eastAsia="Calibri" w:cs="Times New Roman"/>
          <w:sz w:val="24"/>
          <w:szCs w:val="24"/>
          <w:lang w:val="en-GB"/>
        </w:rPr>
        <w:t xml:space="preserve"> </w:t>
      </w:r>
      <w:proofErr w:type="spellStart"/>
      <w:r w:rsidR="001F1DE5">
        <w:rPr>
          <w:rFonts w:eastAsia="Calibri" w:cs="Times New Roman"/>
          <w:sz w:val="24"/>
          <w:szCs w:val="24"/>
          <w:lang w:val="en-GB"/>
        </w:rPr>
        <w:t>Herceg</w:t>
      </w:r>
      <w:proofErr w:type="spellEnd"/>
      <w:r w:rsidR="001F1DE5">
        <w:rPr>
          <w:rFonts w:eastAsia="Calibri" w:cs="Times New Roman"/>
          <w:sz w:val="24"/>
          <w:szCs w:val="24"/>
          <w:lang w:val="en-GB"/>
        </w:rPr>
        <w:t xml:space="preserve"> Novi</w:t>
      </w:r>
      <w:r w:rsidR="002D4D01" w:rsidRPr="00B23E90">
        <w:rPr>
          <w:rFonts w:eastAsia="Calibri" w:cs="Times New Roman"/>
          <w:sz w:val="24"/>
          <w:szCs w:val="24"/>
          <w:lang w:val="en-GB"/>
        </w:rPr>
        <w:t>.</w:t>
      </w:r>
    </w:p>
    <w:p w14:paraId="6ADD9B2A" w14:textId="4B8D7800" w:rsidR="00EB09EA" w:rsidRPr="00B23E90" w:rsidRDefault="00EB09EA" w:rsidP="0047122F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</w:p>
    <w:p w14:paraId="6B8CCDCD" w14:textId="77777777" w:rsidR="00B23E90" w:rsidRPr="00B23E90" w:rsidRDefault="00B23E90" w:rsidP="00B23E90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>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n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 (RHP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os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ercegov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rvatsk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rb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artners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)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da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prines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avan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ugotraj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jranjivij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RL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ko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nflikt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rio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1991 - 1995.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eritori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vš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ugoslav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ljučujuć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IRL)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i od 1999.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a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št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međ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stal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d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RHP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mog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liz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74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jud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27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og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cjenj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ibliž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584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ilio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eur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togodišn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eriod. RHP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asto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četi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eda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levan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ač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aliz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dprojeka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a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 </w:t>
      </w:r>
    </w:p>
    <w:p w14:paraId="13C01056" w14:textId="77777777" w:rsidR="00B23E90" w:rsidRPr="00B23E90" w:rsidRDefault="00B23E90" w:rsidP="00B23E90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4A3F6538" w14:textId="77777777" w:rsidR="00B23E90" w:rsidRPr="00B23E90" w:rsidRDefault="00B23E90" w:rsidP="00B23E90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 xml:space="preserve">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i, </w:t>
      </w:r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gra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ček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už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tegor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njiv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l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kvir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stituc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ocij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up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1.777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6.063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edstav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rup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đ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</w:t>
      </w:r>
    </w:p>
    <w:p w14:paraId="7D1AF519" w14:textId="77777777" w:rsidR="00B23E90" w:rsidRPr="00B23E90" w:rsidRDefault="00B23E90" w:rsidP="00B23E90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7A52E4F" w14:textId="62892519" w:rsidR="00B23E90" w:rsidRPr="0047122F" w:rsidRDefault="00B23E90" w:rsidP="00B23E90">
      <w:pPr>
        <w:spacing w:before="60"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iv</w:t>
      </w:r>
      <w:r w:rsidR="00AB6203">
        <w:rPr>
          <w:rFonts w:eastAsia="Times New Roman" w:cs="Times New Roman"/>
          <w:color w:val="000000"/>
          <w:sz w:val="24"/>
          <w:szCs w:val="24"/>
        </w:rPr>
        <w:t>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="00AB6203">
        <w:rPr>
          <w:rFonts w:eastAsia="Times New Roman" w:cs="Times New Roman"/>
          <w:color w:val="000000"/>
          <w:sz w:val="24"/>
          <w:szCs w:val="24"/>
        </w:rPr>
        <w:t>kupovin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36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ov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Opštini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Herceg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Novi </w:t>
      </w:r>
      <w:r w:rsidRPr="00B23E90">
        <w:rPr>
          <w:rFonts w:eastAsia="Times New Roman" w:cs="Times New Roman"/>
          <w:color w:val="000000"/>
          <w:sz w:val="24"/>
          <w:szCs w:val="24"/>
        </w:rPr>
        <w:t xml:space="preserve">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rh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36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rod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ov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up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inansijs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red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RHP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on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c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ufinansir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</w:t>
      </w:r>
    </w:p>
    <w:p w14:paraId="72B120A7" w14:textId="0B958C10" w:rsidR="00EB09EA" w:rsidRPr="0047122F" w:rsidRDefault="005D7A00" w:rsidP="005D7A00">
      <w:pPr>
        <w:pStyle w:val="ListParagraph"/>
        <w:numPr>
          <w:ilvl w:val="0"/>
          <w:numId w:val="9"/>
        </w:numPr>
        <w:spacing w:before="240" w:after="12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  <w:r w:rsidRPr="0047122F">
        <w:rPr>
          <w:rFonts w:eastAsia="Times New Roman" w:cs="Times New Roman"/>
          <w:b/>
          <w:color w:val="000000"/>
          <w:sz w:val="24"/>
          <w:szCs w:val="24"/>
          <w:lang w:val="uz-Cyrl-UZ"/>
        </w:rPr>
        <w:t>BROJ PUBLIKACIJE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: </w:t>
      </w:r>
      <w:r w:rsidR="00C3584E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RHP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MNE7 – Kupovina stanova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na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teritoriji opštine Herceg Novi</w:t>
      </w:r>
      <w:r w:rsidR="00C16624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u okviru Regionalnog stambenog </w:t>
      </w:r>
      <w:r w:rsidR="00BE0C85" w:rsidRPr="0047122F">
        <w:rPr>
          <w:rFonts w:eastAsia="Times New Roman" w:cs="Times New Roman"/>
          <w:color w:val="000000"/>
          <w:sz w:val="24"/>
          <w:szCs w:val="24"/>
          <w:lang w:val="uz-Cyrl-UZ"/>
        </w:rPr>
        <w:t>programa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>/Program stambenog zbrinjavanja u Crnoj Gori</w:t>
      </w:r>
    </w:p>
    <w:p w14:paraId="4B3351C3" w14:textId="067C466D" w:rsidR="00AE5D7B" w:rsidRPr="0047122F" w:rsidRDefault="00BE0C85" w:rsidP="005D7A00">
      <w:pPr>
        <w:spacing w:after="36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U skladu sa g</w:t>
      </w:r>
      <w:r w:rsidR="004C6A55">
        <w:rPr>
          <w:sz w:val="24"/>
          <w:szCs w:val="24"/>
          <w:lang w:val="uz-Cyrl-UZ"/>
        </w:rPr>
        <w:t>ore navedenim podacima, Uprava javnih radova (u daljem tekstu UJR</w:t>
      </w:r>
      <w:r w:rsidR="0047122F">
        <w:rPr>
          <w:sz w:val="24"/>
          <w:szCs w:val="24"/>
          <w:lang w:val="uz-Cyrl-UZ"/>
        </w:rPr>
        <w:t>)</w:t>
      </w:r>
      <w:r w:rsidR="00AE5D7B" w:rsidRPr="0047122F">
        <w:rPr>
          <w:sz w:val="24"/>
          <w:szCs w:val="24"/>
          <w:lang w:val="uz-Cyrl-UZ"/>
        </w:rPr>
        <w:t xml:space="preserve"> raspisuje</w:t>
      </w:r>
    </w:p>
    <w:p w14:paraId="13643CB5" w14:textId="77777777" w:rsidR="00E9797D" w:rsidRPr="0047122F" w:rsidRDefault="00AE5D7B" w:rsidP="0047122F">
      <w:pPr>
        <w:jc w:val="center"/>
        <w:rPr>
          <w:b/>
          <w:i/>
          <w:sz w:val="36"/>
          <w:szCs w:val="36"/>
          <w:lang w:val="uz-Cyrl-UZ"/>
        </w:rPr>
      </w:pPr>
      <w:r w:rsidRPr="0047122F">
        <w:rPr>
          <w:b/>
          <w:i/>
          <w:sz w:val="36"/>
          <w:szCs w:val="36"/>
          <w:lang w:val="uz-Cyrl-UZ"/>
        </w:rPr>
        <w:t>JAVNI POZIV</w:t>
      </w:r>
    </w:p>
    <w:p w14:paraId="686C0B86" w14:textId="50674D17" w:rsidR="0047122F" w:rsidRDefault="008D5C87" w:rsidP="0047122F">
      <w:pPr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za prikupljanje ponuda za kupovinu gotovih stanova</w:t>
      </w:r>
      <w:r w:rsidR="003D2CC9" w:rsidRPr="0047122F">
        <w:rPr>
          <w:b/>
          <w:i/>
          <w:sz w:val="28"/>
          <w:szCs w:val="28"/>
          <w:lang w:val="uz-Cyrl-UZ"/>
        </w:rPr>
        <w:t xml:space="preserve"> na području</w:t>
      </w:r>
    </w:p>
    <w:p w14:paraId="0779AA19" w14:textId="1402F46A" w:rsidR="008D5C87" w:rsidRPr="0047122F" w:rsidRDefault="003D2CC9" w:rsidP="005D7A00">
      <w:pPr>
        <w:spacing w:after="360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Opštine Herceg Novi</w:t>
      </w:r>
    </w:p>
    <w:p w14:paraId="617F395A" w14:textId="13B56DA3" w:rsidR="008D5C87" w:rsidRPr="0047122F" w:rsidRDefault="005D7A00" w:rsidP="005D7A00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PREDMET KUPOVINE:</w:t>
      </w:r>
    </w:p>
    <w:p w14:paraId="68C81B58" w14:textId="76BA21BC" w:rsidR="00256966" w:rsidRPr="0047122F" w:rsidRDefault="004C6A55" w:rsidP="0047122F">
      <w:pPr>
        <w:jc w:val="both"/>
        <w:rPr>
          <w:sz w:val="24"/>
          <w:szCs w:val="24"/>
          <w:lang w:val="uz-Cyrl-UZ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val="en-GB"/>
        </w:rPr>
        <w:t>Uprava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GB"/>
        </w:rPr>
        <w:t xml:space="preserve"> javnih radova</w:t>
      </w:r>
      <w:r w:rsidR="00D83104" w:rsidRPr="002D4D01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D83104" w:rsidRPr="002D4D01">
        <w:rPr>
          <w:rFonts w:eastAsia="Times New Roman" w:cs="Times New Roman"/>
          <w:color w:val="000000"/>
          <w:sz w:val="24"/>
          <w:szCs w:val="24"/>
          <w:lang w:val="en-GB"/>
        </w:rPr>
        <w:t>radova</w:t>
      </w:r>
      <w:proofErr w:type="spellEnd"/>
      <w:r w:rsidR="008D5C87" w:rsidRPr="0047122F">
        <w:rPr>
          <w:sz w:val="24"/>
          <w:szCs w:val="24"/>
          <w:lang w:val="uz-Cyrl-UZ"/>
        </w:rPr>
        <w:t xml:space="preserve"> prikuplja ponude za kupovinu gotovih </w:t>
      </w:r>
      <w:r w:rsidR="00236F50" w:rsidRPr="0047122F">
        <w:rPr>
          <w:sz w:val="24"/>
          <w:szCs w:val="24"/>
          <w:lang w:val="uz-Cyrl-UZ"/>
        </w:rPr>
        <w:t xml:space="preserve">36 (tridest šest) </w:t>
      </w:r>
      <w:r w:rsidR="008D5C87" w:rsidRPr="0047122F">
        <w:rPr>
          <w:sz w:val="24"/>
          <w:szCs w:val="24"/>
          <w:lang w:val="uz-Cyrl-UZ"/>
        </w:rPr>
        <w:t>stanova na području Opštine Herceg Novi</w:t>
      </w:r>
      <w:r w:rsidR="00BE0C85" w:rsidRPr="0047122F">
        <w:rPr>
          <w:sz w:val="24"/>
          <w:szCs w:val="24"/>
          <w:lang w:val="uz-Cyrl-UZ"/>
        </w:rPr>
        <w:t xml:space="preserve"> u okviru Regionalnog stambenog programa/Program stambenog zbrinjavanja u Crnoj Gori.</w:t>
      </w:r>
    </w:p>
    <w:p w14:paraId="5FCDDD27" w14:textId="77777777" w:rsidR="00E9797D" w:rsidRPr="0047122F" w:rsidRDefault="00256966" w:rsidP="0047122F">
      <w:pPr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Definisane </w:t>
      </w:r>
      <w:r w:rsidR="00B60873" w:rsidRPr="0047122F">
        <w:rPr>
          <w:sz w:val="24"/>
          <w:szCs w:val="24"/>
          <w:lang w:val="uz-Cyrl-UZ"/>
        </w:rPr>
        <w:t xml:space="preserve">neto </w:t>
      </w:r>
      <w:r w:rsidRPr="0047122F">
        <w:rPr>
          <w:sz w:val="24"/>
          <w:szCs w:val="24"/>
          <w:lang w:val="uz-Cyrl-UZ"/>
        </w:rPr>
        <w:t>površine stanova koji se kupuju su</w:t>
      </w:r>
      <w:r w:rsidR="00BC757C" w:rsidRPr="0047122F">
        <w:rPr>
          <w:sz w:val="24"/>
          <w:szCs w:val="24"/>
          <w:lang w:val="uz-Cyrl-UZ"/>
        </w:rPr>
        <w:t xml:space="preserve"> u skladu </w:t>
      </w:r>
      <w:r w:rsidR="00236F50" w:rsidRPr="0047122F">
        <w:rPr>
          <w:sz w:val="24"/>
          <w:szCs w:val="24"/>
          <w:lang w:val="uz-Cyrl-UZ"/>
        </w:rPr>
        <w:t>sa Zakonom o socijalnom stanovanju</w:t>
      </w:r>
      <w:r w:rsidR="00C00744" w:rsidRPr="0047122F">
        <w:rPr>
          <w:sz w:val="24"/>
          <w:szCs w:val="24"/>
          <w:lang w:val="uz-Cyrl-UZ"/>
        </w:rPr>
        <w:t xml:space="preserve"> </w:t>
      </w:r>
      <w:r w:rsidR="00C00744" w:rsidRPr="0047122F">
        <w:rPr>
          <w:rFonts w:ascii="Calibri" w:hAnsi="Calibri" w:cs="Calibri"/>
          <w:spacing w:val="-2"/>
          <w:sz w:val="24"/>
          <w:szCs w:val="24"/>
          <w:lang w:val="uz-Cyrl-UZ"/>
        </w:rPr>
        <w:t>(</w:t>
      </w:r>
      <w:r w:rsidR="00E83322" w:rsidRPr="0047122F">
        <w:rPr>
          <w:rFonts w:ascii="Calibri" w:hAnsi="Calibri"/>
          <w:sz w:val="24"/>
          <w:szCs w:val="24"/>
          <w:lang w:val="uz-Cyrl-UZ"/>
        </w:rPr>
        <w:t>"Službeni list Crne Gore", br. 035/2013)</w:t>
      </w:r>
      <w:r w:rsidR="00236F50" w:rsidRPr="0047122F">
        <w:rPr>
          <w:sz w:val="24"/>
          <w:szCs w:val="24"/>
          <w:lang w:val="uz-Cyrl-UZ"/>
        </w:rPr>
        <w:t xml:space="preserve"> </w:t>
      </w:r>
      <w:r w:rsidR="009436B5" w:rsidRPr="0047122F">
        <w:rPr>
          <w:sz w:val="24"/>
          <w:szCs w:val="24"/>
          <w:lang w:val="uz-Cyrl-UZ"/>
        </w:rPr>
        <w:t>sa maksimaln</w:t>
      </w:r>
      <w:r w:rsidR="00B60873" w:rsidRPr="0047122F">
        <w:rPr>
          <w:sz w:val="24"/>
          <w:szCs w:val="24"/>
          <w:lang w:val="uz-Cyrl-UZ"/>
        </w:rPr>
        <w:t>o</w:t>
      </w:r>
      <w:r w:rsidR="009436B5" w:rsidRPr="0047122F">
        <w:rPr>
          <w:sz w:val="24"/>
          <w:szCs w:val="24"/>
          <w:lang w:val="uz-Cyrl-UZ"/>
        </w:rPr>
        <w:t xml:space="preserve"> </w:t>
      </w:r>
      <w:r w:rsidR="00236F50" w:rsidRPr="0047122F">
        <w:rPr>
          <w:sz w:val="24"/>
          <w:szCs w:val="24"/>
          <w:lang w:val="uz-Cyrl-UZ"/>
        </w:rPr>
        <w:t xml:space="preserve">dozvoljenim </w:t>
      </w:r>
      <w:r w:rsidR="009436B5" w:rsidRPr="0047122F">
        <w:rPr>
          <w:sz w:val="24"/>
          <w:szCs w:val="24"/>
          <w:lang w:val="uz-Cyrl-UZ"/>
        </w:rPr>
        <w:t>odstupanj</w:t>
      </w:r>
      <w:r w:rsidR="00236F50" w:rsidRPr="0047122F">
        <w:rPr>
          <w:sz w:val="24"/>
          <w:szCs w:val="24"/>
          <w:lang w:val="uz-Cyrl-UZ"/>
        </w:rPr>
        <w:t>ima</w:t>
      </w:r>
      <w:r w:rsidR="00BE0C85" w:rsidRPr="0047122F">
        <w:rPr>
          <w:sz w:val="24"/>
          <w:szCs w:val="24"/>
          <w:lang w:val="uz-Cyrl-UZ"/>
        </w:rPr>
        <w:t xml:space="preserve"> po stambenoj jedinici. </w:t>
      </w:r>
    </w:p>
    <w:p w14:paraId="2FA5E36E" w14:textId="77777777" w:rsidR="00294861" w:rsidRDefault="00BE0C85" w:rsidP="00294861">
      <w:pPr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Maksimalno dozvoljena odstupanja su definisana na osnovu definisane neto površine</w:t>
      </w:r>
      <w:r w:rsidR="00E9797D" w:rsidRPr="0047122F">
        <w:rPr>
          <w:sz w:val="24"/>
          <w:szCs w:val="24"/>
          <w:lang w:val="uz-Cyrl-UZ"/>
        </w:rPr>
        <w:t xml:space="preserve"> stana</w:t>
      </w:r>
      <w:r w:rsidR="00256966" w:rsidRPr="0047122F">
        <w:rPr>
          <w:sz w:val="24"/>
          <w:szCs w:val="24"/>
          <w:lang w:val="uz-Cyrl-UZ"/>
        </w:rPr>
        <w:t>, kako je to prikazano u tabeli ispod</w:t>
      </w:r>
      <w:r w:rsidR="005B08A8" w:rsidRPr="0047122F">
        <w:rPr>
          <w:sz w:val="24"/>
          <w:szCs w:val="24"/>
          <w:lang w:val="uz-Cyrl-UZ"/>
        </w:rPr>
        <w:t>:</w:t>
      </w:r>
    </w:p>
    <w:p w14:paraId="2C7B5B7B" w14:textId="0A12C78F" w:rsidR="008D5C87" w:rsidRPr="00294861" w:rsidRDefault="00236F50" w:rsidP="00294861">
      <w:pPr>
        <w:jc w:val="both"/>
        <w:rPr>
          <w:sz w:val="24"/>
          <w:szCs w:val="24"/>
          <w:lang w:val="uz-Cyrl-UZ"/>
        </w:rPr>
      </w:pPr>
      <w:r w:rsidRPr="0047122F">
        <w:rPr>
          <w:b/>
          <w:sz w:val="24"/>
          <w:szCs w:val="24"/>
          <w:u w:val="single"/>
          <w:lang w:val="uz-Cyrl-UZ"/>
        </w:rPr>
        <w:t xml:space="preserve">Tabelarni prikaz </w:t>
      </w:r>
      <w:r w:rsidR="005B08A8" w:rsidRPr="0047122F">
        <w:rPr>
          <w:b/>
          <w:sz w:val="24"/>
          <w:szCs w:val="24"/>
          <w:u w:val="single"/>
          <w:lang w:val="uz-Cyrl-UZ"/>
        </w:rPr>
        <w:t xml:space="preserve">predviđenih </w:t>
      </w:r>
      <w:r w:rsidRPr="0047122F">
        <w:rPr>
          <w:b/>
          <w:sz w:val="24"/>
          <w:szCs w:val="24"/>
          <w:u w:val="single"/>
          <w:lang w:val="uz-Cyrl-UZ"/>
        </w:rPr>
        <w:t>stanova</w:t>
      </w:r>
      <w:r w:rsidR="00256966" w:rsidRPr="0047122F">
        <w:rPr>
          <w:b/>
          <w:sz w:val="24"/>
          <w:szCs w:val="24"/>
          <w:u w:val="single"/>
          <w:lang w:val="uz-Cyrl-UZ"/>
        </w:rPr>
        <w:t xml:space="preserve"> za kupovinu</w:t>
      </w:r>
      <w:r w:rsidR="00BC757C" w:rsidRPr="0047122F">
        <w:rPr>
          <w:b/>
          <w:sz w:val="24"/>
          <w:szCs w:val="24"/>
          <w:u w:val="single"/>
          <w:lang w:val="uz-Cyrl-UZ"/>
        </w:rPr>
        <w:t>:</w:t>
      </w:r>
    </w:p>
    <w:tbl>
      <w:tblPr>
        <w:tblStyle w:val="TableGrid"/>
        <w:tblW w:w="990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81"/>
        <w:gridCol w:w="1079"/>
        <w:gridCol w:w="1291"/>
        <w:gridCol w:w="1049"/>
        <w:gridCol w:w="1080"/>
        <w:gridCol w:w="1080"/>
        <w:gridCol w:w="1080"/>
        <w:gridCol w:w="1080"/>
        <w:gridCol w:w="1080"/>
      </w:tblGrid>
      <w:tr w:rsidR="00236F50" w:rsidRPr="0047122F" w14:paraId="2C573396" w14:textId="77777777" w:rsidTr="00C02283">
        <w:trPr>
          <w:trHeight w:val="315"/>
        </w:trPr>
        <w:tc>
          <w:tcPr>
            <w:tcW w:w="1081" w:type="dxa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137143F8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Broj članova porodice </w:t>
            </w:r>
          </w:p>
        </w:tc>
        <w:tc>
          <w:tcPr>
            <w:tcW w:w="1079" w:type="dxa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7B49431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Broj porodica</w:t>
            </w:r>
          </w:p>
        </w:tc>
        <w:tc>
          <w:tcPr>
            <w:tcW w:w="1291" w:type="dxa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44A03D9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Zakon o socijalnom stanovanju (m2</w:t>
            </w:r>
            <w:r w:rsidRPr="004712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5268DC4B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25 m2 </w:t>
            </w:r>
          </w:p>
          <w:p w14:paraId="1BD819CA" w14:textId="7D8B935F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5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m2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4C622D7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2 m2</w:t>
            </w:r>
          </w:p>
          <w:p w14:paraId="6D778C04" w14:textId="2FE19E3C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7 m2 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1E436878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9 m2</w:t>
            </w:r>
          </w:p>
          <w:p w14:paraId="1B0B968B" w14:textId="7D802EDF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Max 8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m2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269B08E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6 m2</w:t>
            </w:r>
          </w:p>
          <w:p w14:paraId="24B10E16" w14:textId="3993215D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m2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3776341D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53 m2 </w:t>
            </w:r>
          </w:p>
          <w:p w14:paraId="4CBA195F" w14:textId="5C73CC78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m2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1A6C2D60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60 m2</w:t>
            </w:r>
          </w:p>
          <w:p w14:paraId="431589E0" w14:textId="6177EFB5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10 m2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</w:t>
            </w:r>
            <w:r w:rsidR="00225117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d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stupanje</w:t>
            </w:r>
          </w:p>
        </w:tc>
      </w:tr>
      <w:tr w:rsidR="00236F50" w:rsidRPr="0047122F" w14:paraId="1FEDABD4" w14:textId="77777777" w:rsidTr="00C02283">
        <w:trPr>
          <w:trHeight w:val="300"/>
        </w:trPr>
        <w:tc>
          <w:tcPr>
            <w:tcW w:w="1081" w:type="dxa"/>
            <w:vMerge/>
            <w:tcBorders>
              <w:top w:val="single" w:sz="4" w:space="0" w:color="auto"/>
            </w:tcBorders>
            <w:hideMark/>
          </w:tcPr>
          <w:p w14:paraId="2862D9D6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</w:tcBorders>
            <w:hideMark/>
          </w:tcPr>
          <w:p w14:paraId="734BA02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</w:tcBorders>
            <w:hideMark/>
          </w:tcPr>
          <w:p w14:paraId="374B3DCD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5C8EA847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67DA9E9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49029E7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0485D0A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1CA2BB4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29F7BBD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4BA4BA72" w14:textId="77777777" w:rsidTr="00C02283">
        <w:trPr>
          <w:trHeight w:val="269"/>
        </w:trPr>
        <w:tc>
          <w:tcPr>
            <w:tcW w:w="1081" w:type="dxa"/>
            <w:vMerge/>
            <w:hideMark/>
          </w:tcPr>
          <w:p w14:paraId="7BE5A87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79" w:type="dxa"/>
            <w:vMerge/>
            <w:hideMark/>
          </w:tcPr>
          <w:p w14:paraId="347E1117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291" w:type="dxa"/>
            <w:vMerge/>
            <w:hideMark/>
          </w:tcPr>
          <w:p w14:paraId="63626A0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49" w:type="dxa"/>
            <w:vMerge/>
            <w:shd w:val="clear" w:color="auto" w:fill="D0CECE" w:themeFill="background2" w:themeFillShade="E6"/>
            <w:hideMark/>
          </w:tcPr>
          <w:p w14:paraId="518B9EF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745E1137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57C7609E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16D26E2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21D7D4F0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7010B2B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28E0B70E" w14:textId="77777777" w:rsidTr="00C02283">
        <w:trPr>
          <w:trHeight w:val="269"/>
        </w:trPr>
        <w:tc>
          <w:tcPr>
            <w:tcW w:w="1081" w:type="dxa"/>
            <w:vMerge/>
            <w:hideMark/>
          </w:tcPr>
          <w:p w14:paraId="09918873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79" w:type="dxa"/>
            <w:vMerge/>
            <w:hideMark/>
          </w:tcPr>
          <w:p w14:paraId="2F2C5FD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291" w:type="dxa"/>
            <w:vMerge/>
            <w:hideMark/>
          </w:tcPr>
          <w:p w14:paraId="5466BB69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49" w:type="dxa"/>
            <w:vMerge/>
            <w:shd w:val="clear" w:color="auto" w:fill="D0CECE" w:themeFill="background2" w:themeFillShade="E6"/>
            <w:hideMark/>
          </w:tcPr>
          <w:p w14:paraId="04309D57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5810BF30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15837134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6E9A866B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3923AF5B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vMerge/>
            <w:shd w:val="clear" w:color="auto" w:fill="D0CECE" w:themeFill="background2" w:themeFillShade="E6"/>
            <w:hideMark/>
          </w:tcPr>
          <w:p w14:paraId="290B12E5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06248EA1" w14:textId="77777777" w:rsidTr="00C02283">
        <w:trPr>
          <w:trHeight w:val="529"/>
        </w:trPr>
        <w:tc>
          <w:tcPr>
            <w:tcW w:w="1081" w:type="dxa"/>
            <w:vMerge/>
            <w:tcBorders>
              <w:bottom w:val="single" w:sz="18" w:space="0" w:color="auto"/>
            </w:tcBorders>
            <w:hideMark/>
          </w:tcPr>
          <w:p w14:paraId="4FDB6216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79" w:type="dxa"/>
            <w:vMerge/>
            <w:tcBorders>
              <w:bottom w:val="single" w:sz="18" w:space="0" w:color="auto"/>
            </w:tcBorders>
            <w:hideMark/>
          </w:tcPr>
          <w:p w14:paraId="2E4EC334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291" w:type="dxa"/>
            <w:vMerge/>
            <w:tcBorders>
              <w:bottom w:val="single" w:sz="18" w:space="0" w:color="auto"/>
            </w:tcBorders>
            <w:hideMark/>
          </w:tcPr>
          <w:p w14:paraId="1EA37A3C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00950932" w14:textId="77777777" w:rsidR="008653A8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  <w:r w:rsidR="008653A8"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 7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708E7BE2" w14:textId="77777777" w:rsidR="008653A8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Broj stanova: </w:t>
            </w:r>
            <w:r w:rsidR="008653A8"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 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25337A33" w14:textId="77777777" w:rsidR="009436B5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42E3C786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7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376A4715" w14:textId="77777777" w:rsidR="009436B5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0335BD96" w14:textId="77777777" w:rsidR="008653A8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7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3FB6C583" w14:textId="77777777" w:rsidR="009436B5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61C3F7E6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8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360A2412" w14:textId="77777777" w:rsidR="009436B5" w:rsidRPr="0047122F" w:rsidRDefault="009436B5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3E16A77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1</w:t>
            </w:r>
          </w:p>
        </w:tc>
      </w:tr>
      <w:tr w:rsidR="009436B5" w:rsidRPr="0047122F" w14:paraId="5E054DA9" w14:textId="77777777" w:rsidTr="00C02283">
        <w:trPr>
          <w:trHeight w:val="300"/>
        </w:trPr>
        <w:tc>
          <w:tcPr>
            <w:tcW w:w="1081" w:type="dxa"/>
            <w:tcBorders>
              <w:top w:val="single" w:sz="18" w:space="0" w:color="auto"/>
            </w:tcBorders>
            <w:noWrap/>
            <w:hideMark/>
          </w:tcPr>
          <w:p w14:paraId="438061A6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79" w:type="dxa"/>
            <w:tcBorders>
              <w:top w:val="single" w:sz="18" w:space="0" w:color="auto"/>
            </w:tcBorders>
            <w:noWrap/>
            <w:hideMark/>
          </w:tcPr>
          <w:p w14:paraId="2F2EE8C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291" w:type="dxa"/>
            <w:tcBorders>
              <w:top w:val="single" w:sz="18" w:space="0" w:color="auto"/>
            </w:tcBorders>
            <w:noWrap/>
            <w:hideMark/>
          </w:tcPr>
          <w:p w14:paraId="35A430F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noWrap/>
            <w:hideMark/>
          </w:tcPr>
          <w:p w14:paraId="76F67EEA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7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hideMark/>
          </w:tcPr>
          <w:p w14:paraId="696FD064" w14:textId="0822E890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hideMark/>
          </w:tcPr>
          <w:p w14:paraId="019A7010" w14:textId="3E409CC0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hideMark/>
          </w:tcPr>
          <w:p w14:paraId="1CC9C039" w14:textId="4FCA53A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hideMark/>
          </w:tcPr>
          <w:p w14:paraId="02E01D35" w14:textId="1FF92390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noWrap/>
            <w:hideMark/>
          </w:tcPr>
          <w:p w14:paraId="6ACD38B4" w14:textId="33D60DA0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629A05F3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0C8133B9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53AA0630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91" w:type="dxa"/>
            <w:noWrap/>
            <w:hideMark/>
          </w:tcPr>
          <w:p w14:paraId="3CBC524E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1049" w:type="dxa"/>
            <w:noWrap/>
            <w:hideMark/>
          </w:tcPr>
          <w:p w14:paraId="1FAE3F46" w14:textId="35D58373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7ABE1819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69AF75B5" w14:textId="5B20A1D3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B43A010" w14:textId="0DED0DB2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3C602A3A" w14:textId="5A332AAC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5040D78C" w14:textId="77F8ED7C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126FE0" w:rsidRPr="0047122F" w14:paraId="2E27C714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49E3314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79" w:type="dxa"/>
            <w:noWrap/>
            <w:hideMark/>
          </w:tcPr>
          <w:p w14:paraId="2BE6C0F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291" w:type="dxa"/>
            <w:noWrap/>
            <w:hideMark/>
          </w:tcPr>
          <w:p w14:paraId="4E84CE51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1049" w:type="dxa"/>
            <w:noWrap/>
            <w:hideMark/>
          </w:tcPr>
          <w:p w14:paraId="57EBE16D" w14:textId="23BBA88F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F33F0F0" w14:textId="713E28D3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56AECE99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0B38B241" w14:textId="78B10D4D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91B25F5" w14:textId="3B583D7B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418BE046" w14:textId="433B70EC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7134112C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470D2873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5ED5A9FA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291" w:type="dxa"/>
            <w:noWrap/>
            <w:hideMark/>
          </w:tcPr>
          <w:p w14:paraId="45E6D2BB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1049" w:type="dxa"/>
            <w:noWrap/>
            <w:hideMark/>
          </w:tcPr>
          <w:p w14:paraId="432F33E3" w14:textId="5A67F463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4E67125" w14:textId="61174DF5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78F5E94" w14:textId="5616A198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722C07D7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1E35A62A" w14:textId="3D422C25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B3451D5" w14:textId="2EA45ECF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0BEF4AD2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7583B90C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079" w:type="dxa"/>
            <w:noWrap/>
            <w:hideMark/>
          </w:tcPr>
          <w:p w14:paraId="595EE922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291" w:type="dxa"/>
            <w:noWrap/>
            <w:hideMark/>
          </w:tcPr>
          <w:p w14:paraId="2922AD39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1049" w:type="dxa"/>
            <w:noWrap/>
            <w:hideMark/>
          </w:tcPr>
          <w:p w14:paraId="325C1E74" w14:textId="72D5FD18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3090B34" w14:textId="165B7004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5CFF932B" w14:textId="4CE50B51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53BDCB30" w14:textId="09EFEF4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3328BFDD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3D554971" w14:textId="54BC44BF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5CE06819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76161ACD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lastRenderedPageBreak/>
              <w:t>6</w:t>
            </w:r>
          </w:p>
        </w:tc>
        <w:tc>
          <w:tcPr>
            <w:tcW w:w="1079" w:type="dxa"/>
            <w:noWrap/>
            <w:hideMark/>
          </w:tcPr>
          <w:p w14:paraId="490F135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291" w:type="dxa"/>
            <w:noWrap/>
            <w:hideMark/>
          </w:tcPr>
          <w:p w14:paraId="626708BD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049" w:type="dxa"/>
            <w:noWrap/>
            <w:hideMark/>
          </w:tcPr>
          <w:p w14:paraId="25C723B6" w14:textId="55A6432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63B1C9EB" w14:textId="666C15D9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369C1D2E" w14:textId="5B8F1360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E183B44" w14:textId="1AE73925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22A6531B" w14:textId="3388102B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61CEFD83" w14:textId="7777777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1</w:t>
            </w:r>
          </w:p>
        </w:tc>
      </w:tr>
      <w:tr w:rsidR="009436B5" w:rsidRPr="0047122F" w14:paraId="266B5926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28067B4C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079" w:type="dxa"/>
            <w:noWrap/>
            <w:hideMark/>
          </w:tcPr>
          <w:p w14:paraId="1BB4E1E3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91" w:type="dxa"/>
            <w:noWrap/>
            <w:hideMark/>
          </w:tcPr>
          <w:p w14:paraId="054A7BB0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1049" w:type="dxa"/>
            <w:noWrap/>
            <w:hideMark/>
          </w:tcPr>
          <w:p w14:paraId="1577C796" w14:textId="05E0FF4A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2F308542" w14:textId="23AE802B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7374FE8E" w14:textId="7877B3A1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6A5675A9" w14:textId="233328AB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1ECB9C7" w14:textId="7CABE14A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419FB18E" w14:textId="68EEC46C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25D0FEC9" w14:textId="77777777" w:rsidTr="00C02283">
        <w:trPr>
          <w:trHeight w:val="300"/>
        </w:trPr>
        <w:tc>
          <w:tcPr>
            <w:tcW w:w="1081" w:type="dxa"/>
            <w:noWrap/>
            <w:hideMark/>
          </w:tcPr>
          <w:p w14:paraId="7F47C1FF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079" w:type="dxa"/>
            <w:noWrap/>
            <w:hideMark/>
          </w:tcPr>
          <w:p w14:paraId="7EEA4081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91" w:type="dxa"/>
            <w:noWrap/>
            <w:hideMark/>
          </w:tcPr>
          <w:p w14:paraId="7BB99237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1049" w:type="dxa"/>
            <w:noWrap/>
            <w:hideMark/>
          </w:tcPr>
          <w:p w14:paraId="192B43D7" w14:textId="2AF25CD8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2BD64C53" w14:textId="2EE09CB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573ACEFD" w14:textId="79E9E96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6239AA7" w14:textId="1DAD1AF2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EF0AADF" w14:textId="14EF84AB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1D7FB51" w14:textId="43C143ED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64B3CB5E" w14:textId="77777777" w:rsidTr="00C02283">
        <w:trPr>
          <w:trHeight w:val="315"/>
        </w:trPr>
        <w:tc>
          <w:tcPr>
            <w:tcW w:w="1081" w:type="dxa"/>
            <w:noWrap/>
            <w:hideMark/>
          </w:tcPr>
          <w:p w14:paraId="5DCB2CE0" w14:textId="77777777" w:rsidR="008653A8" w:rsidRPr="0047122F" w:rsidRDefault="008653A8" w:rsidP="00C0228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C022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079" w:type="dxa"/>
            <w:noWrap/>
            <w:hideMark/>
          </w:tcPr>
          <w:p w14:paraId="56856EA2" w14:textId="77777777" w:rsidR="008653A8" w:rsidRPr="0047122F" w:rsidRDefault="008653A8" w:rsidP="00C0228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91" w:type="dxa"/>
            <w:noWrap/>
            <w:hideMark/>
          </w:tcPr>
          <w:p w14:paraId="57F20DD9" w14:textId="77777777" w:rsidR="008653A8" w:rsidRPr="0047122F" w:rsidRDefault="008653A8" w:rsidP="00C0228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1 (max 85)</w:t>
            </w:r>
          </w:p>
        </w:tc>
        <w:tc>
          <w:tcPr>
            <w:tcW w:w="1049" w:type="dxa"/>
            <w:noWrap/>
            <w:hideMark/>
          </w:tcPr>
          <w:p w14:paraId="7C0A253B" w14:textId="6857B09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2C433BC0" w14:textId="071E745D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2A57FD35" w14:textId="3662CFA7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0C99A689" w14:textId="07C51888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7D9685CC" w14:textId="2F4ACB3C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080" w:type="dxa"/>
            <w:noWrap/>
            <w:hideMark/>
          </w:tcPr>
          <w:p w14:paraId="1297CD83" w14:textId="63638E9E" w:rsidR="008653A8" w:rsidRPr="0047122F" w:rsidRDefault="008653A8" w:rsidP="00C02283">
            <w:pPr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</w:tbl>
    <w:p w14:paraId="608DB880" w14:textId="77777777" w:rsidR="003D2CC9" w:rsidRDefault="003D2CC9" w:rsidP="0047122F">
      <w:pPr>
        <w:jc w:val="both"/>
        <w:rPr>
          <w:sz w:val="24"/>
          <w:szCs w:val="24"/>
          <w:lang w:val="uz-Cyrl-UZ"/>
        </w:rPr>
      </w:pPr>
    </w:p>
    <w:p w14:paraId="2C41F7B9" w14:textId="78818888" w:rsidR="008959BB" w:rsidRPr="0047122F" w:rsidRDefault="005C4FD4" w:rsidP="0047122F">
      <w:pPr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kupna procijenjena vrijednost</w:t>
      </w:r>
      <w:r w:rsidR="00DE0A22">
        <w:rPr>
          <w:sz w:val="24"/>
          <w:szCs w:val="24"/>
          <w:lang w:val="uz-Cyrl-UZ"/>
        </w:rPr>
        <w:t xml:space="preserve"> je 953.470,41 euro</w:t>
      </w:r>
      <w:r w:rsidR="00C42A50">
        <w:rPr>
          <w:sz w:val="24"/>
          <w:szCs w:val="24"/>
          <w:lang w:val="uz-Cyrl-UZ"/>
        </w:rPr>
        <w:t xml:space="preserve"> bez PDV-a</w:t>
      </w:r>
      <w:r w:rsidR="00DE0A22">
        <w:rPr>
          <w:sz w:val="24"/>
          <w:szCs w:val="24"/>
          <w:lang w:val="uz-Cyrl-UZ"/>
        </w:rPr>
        <w:t xml:space="preserve">. </w:t>
      </w:r>
      <w:r w:rsidR="00120813">
        <w:rPr>
          <w:sz w:val="24"/>
          <w:szCs w:val="24"/>
          <w:lang w:val="uz-Cyrl-UZ"/>
        </w:rPr>
        <w:t>Maksimalna cijena po m2 neto stambenog prostora je 662,13 eura</w:t>
      </w:r>
      <w:r w:rsidR="00C42A50">
        <w:rPr>
          <w:sz w:val="24"/>
          <w:szCs w:val="24"/>
          <w:lang w:val="uz-Cyrl-UZ"/>
        </w:rPr>
        <w:t xml:space="preserve"> bez PDV-a</w:t>
      </w:r>
      <w:r w:rsidR="00120813">
        <w:rPr>
          <w:sz w:val="24"/>
          <w:szCs w:val="24"/>
          <w:lang w:val="uz-Cyrl-UZ"/>
        </w:rPr>
        <w:t>.</w:t>
      </w:r>
    </w:p>
    <w:p w14:paraId="37EC0129" w14:textId="0DBA25EA" w:rsidR="008653A8" w:rsidRPr="0047122F" w:rsidRDefault="003D2CC9" w:rsidP="005D7A00">
      <w:pPr>
        <w:pStyle w:val="ListParagraph"/>
        <w:numPr>
          <w:ilvl w:val="0"/>
          <w:numId w:val="9"/>
        </w:numPr>
        <w:spacing w:before="240" w:after="120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 xml:space="preserve">PONUDA TREBA DA </w:t>
      </w:r>
      <w:r w:rsidR="00E93B23" w:rsidRPr="0047122F">
        <w:rPr>
          <w:b/>
          <w:sz w:val="24"/>
          <w:szCs w:val="24"/>
          <w:lang w:val="uz-Cyrl-UZ"/>
        </w:rPr>
        <w:t>SADRŽI</w:t>
      </w:r>
      <w:r w:rsidRPr="0047122F">
        <w:rPr>
          <w:b/>
          <w:sz w:val="24"/>
          <w:szCs w:val="24"/>
          <w:lang w:val="uz-Cyrl-UZ"/>
        </w:rPr>
        <w:t xml:space="preserve"> </w:t>
      </w:r>
      <w:r w:rsidR="000A14C2" w:rsidRPr="0047122F">
        <w:rPr>
          <w:b/>
          <w:sz w:val="24"/>
          <w:szCs w:val="24"/>
          <w:lang w:val="uz-Cyrl-UZ"/>
        </w:rPr>
        <w:t xml:space="preserve">SLJEDEĆE </w:t>
      </w:r>
      <w:r w:rsidRPr="0047122F">
        <w:rPr>
          <w:b/>
          <w:sz w:val="24"/>
          <w:szCs w:val="24"/>
          <w:lang w:val="uz-Cyrl-UZ"/>
        </w:rPr>
        <w:t>– ZA SVE PONUĐAČE</w:t>
      </w:r>
    </w:p>
    <w:p w14:paraId="73F542A1" w14:textId="0354285E" w:rsidR="00E83322" w:rsidRPr="0047122F" w:rsidRDefault="00273110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i</w:t>
      </w:r>
      <w:r w:rsidR="00E83322" w:rsidRPr="0047122F">
        <w:rPr>
          <w:sz w:val="24"/>
          <w:szCs w:val="24"/>
          <w:lang w:val="uz-Cyrl-UZ"/>
        </w:rPr>
        <w:t>me, prezime, adresa, JMB</w:t>
      </w:r>
      <w:r w:rsidR="0047122F">
        <w:rPr>
          <w:sz w:val="24"/>
          <w:szCs w:val="24"/>
          <w:lang w:val="uz-Cyrl-UZ"/>
        </w:rPr>
        <w:t>G</w:t>
      </w:r>
      <w:r w:rsidR="00E83322" w:rsidRPr="0047122F">
        <w:rPr>
          <w:sz w:val="24"/>
          <w:szCs w:val="24"/>
          <w:lang w:val="uz-Cyrl-UZ"/>
        </w:rPr>
        <w:t xml:space="preserve"> vlasnika (</w:t>
      </w:r>
      <w:r w:rsidR="00F67DAA">
        <w:rPr>
          <w:sz w:val="24"/>
          <w:szCs w:val="24"/>
          <w:lang w:val="uz-Cyrl-UZ"/>
        </w:rPr>
        <w:t>fizičko lice</w:t>
      </w:r>
      <w:r w:rsidR="00E83322" w:rsidRPr="0047122F">
        <w:rPr>
          <w:sz w:val="24"/>
          <w:szCs w:val="24"/>
          <w:lang w:val="uz-Cyrl-UZ"/>
        </w:rPr>
        <w:t>)</w:t>
      </w:r>
      <w:r w:rsidR="00F67DAA">
        <w:rPr>
          <w:sz w:val="24"/>
          <w:szCs w:val="24"/>
          <w:lang w:val="uz-Cyrl-UZ"/>
        </w:rPr>
        <w:t>, odnosno naziv, oblik privrednog društva, sjedište, PIB, ime i prezime ovlašćenog lica</w:t>
      </w:r>
      <w:r w:rsidR="008C402E">
        <w:rPr>
          <w:sz w:val="24"/>
          <w:szCs w:val="24"/>
          <w:lang w:val="uz-Cyrl-UZ"/>
        </w:rPr>
        <w:t xml:space="preserve"> (pravno lice),</w:t>
      </w:r>
      <w:r w:rsidR="00E83322" w:rsidRPr="0047122F">
        <w:rPr>
          <w:sz w:val="24"/>
          <w:szCs w:val="24"/>
          <w:lang w:val="uz-Cyrl-UZ"/>
        </w:rPr>
        <w:t xml:space="preserve"> sa podacima radi uspostavljanja kontakta (tel., fax, e-mail i sl);</w:t>
      </w:r>
    </w:p>
    <w:p w14:paraId="230A184C" w14:textId="77777777" w:rsidR="00EC2EB4" w:rsidRPr="0047122F" w:rsidRDefault="00273110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Calibri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A7351B" w:rsidRPr="0047122F">
        <w:rPr>
          <w:rFonts w:cs="Calibri"/>
          <w:sz w:val="24"/>
          <w:szCs w:val="24"/>
          <w:lang w:val="uz-Cyrl-UZ"/>
        </w:rPr>
        <w:t>okaz o stvarnom vlasništvu bez tereta i ograničenja - List nepokretnosti koji je izvađen najkasnije 15 dana prije datuma prijema ponude</w:t>
      </w:r>
      <w:r w:rsidR="00AF62D0" w:rsidRPr="0047122F">
        <w:rPr>
          <w:rFonts w:cs="Calibri"/>
          <w:sz w:val="24"/>
          <w:szCs w:val="24"/>
          <w:lang w:val="uz-Cyrl-UZ"/>
        </w:rPr>
        <w:t>;</w:t>
      </w:r>
      <w:r w:rsidR="00A7351B" w:rsidRPr="0047122F">
        <w:rPr>
          <w:rFonts w:cs="Calibri"/>
          <w:sz w:val="24"/>
          <w:szCs w:val="24"/>
          <w:lang w:val="uz-Cyrl-UZ"/>
        </w:rPr>
        <w:t xml:space="preserve"> </w:t>
      </w:r>
    </w:p>
    <w:p w14:paraId="711CCEEC" w14:textId="77777777" w:rsidR="004C6A55" w:rsidRPr="004C6A55" w:rsidRDefault="00273110" w:rsidP="004C6A5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58510B" w:rsidRPr="0047122F">
        <w:rPr>
          <w:rFonts w:cs="Calibri"/>
          <w:sz w:val="24"/>
          <w:szCs w:val="24"/>
          <w:lang w:val="uz-Cyrl-UZ"/>
        </w:rPr>
        <w:t>okaz da je objekat upisan u katastar nepokretnosti u skladu sa članom 104 Zakona o planiranju prostora i izgradnji objekata (Sl.</w:t>
      </w:r>
      <w:r w:rsidR="0047122F">
        <w:rPr>
          <w:rFonts w:cs="Calibri"/>
          <w:sz w:val="24"/>
          <w:szCs w:val="24"/>
          <w:lang w:val="uz-Cyrl-UZ"/>
        </w:rPr>
        <w:t xml:space="preserve"> </w:t>
      </w:r>
      <w:r w:rsidR="0058510B" w:rsidRPr="0047122F">
        <w:rPr>
          <w:rFonts w:cs="Calibri"/>
          <w:sz w:val="24"/>
          <w:szCs w:val="24"/>
          <w:lang w:val="uz-Cyrl-UZ"/>
        </w:rPr>
        <w:t>list</w:t>
      </w:r>
      <w:r w:rsidR="0047122F">
        <w:rPr>
          <w:rFonts w:cs="Calibri"/>
          <w:sz w:val="24"/>
          <w:szCs w:val="24"/>
          <w:lang w:val="uz-Cyrl-UZ"/>
        </w:rPr>
        <w:t xml:space="preserve"> Crne Gore</w:t>
      </w:r>
      <w:r w:rsidR="005D7A00">
        <w:rPr>
          <w:rFonts w:cs="Calibri"/>
          <w:sz w:val="24"/>
          <w:szCs w:val="24"/>
          <w:lang w:val="uz-Cyrl-UZ"/>
        </w:rPr>
        <w:t xml:space="preserve"> 064/17);</w:t>
      </w:r>
    </w:p>
    <w:p w14:paraId="3AD96C76" w14:textId="57277809" w:rsidR="0058510B" w:rsidRPr="004C6A55" w:rsidRDefault="00DC6134" w:rsidP="004C6A5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C6A55">
        <w:rPr>
          <w:rFonts w:cs="Calibri"/>
          <w:sz w:val="24"/>
          <w:szCs w:val="24"/>
          <w:lang w:val="uz-Cyrl-UZ"/>
        </w:rPr>
        <w:t>Dostaviti</w:t>
      </w:r>
      <w:r w:rsidR="0058510B" w:rsidRPr="004C6A55">
        <w:rPr>
          <w:rFonts w:cs="Calibri"/>
          <w:sz w:val="24"/>
          <w:szCs w:val="24"/>
          <w:lang w:val="uz-Cyrl-UZ"/>
        </w:rPr>
        <w:t xml:space="preserve"> važeću </w:t>
      </w:r>
      <w:r w:rsidR="00256966" w:rsidRPr="004C6A55">
        <w:rPr>
          <w:rFonts w:cs="Calibri"/>
          <w:sz w:val="24"/>
          <w:szCs w:val="24"/>
          <w:lang w:val="uz-Cyrl-UZ"/>
        </w:rPr>
        <w:t>U</w:t>
      </w:r>
      <w:r w:rsidR="0058510B" w:rsidRPr="004C6A55">
        <w:rPr>
          <w:rFonts w:cs="Calibri"/>
          <w:sz w:val="24"/>
          <w:szCs w:val="24"/>
          <w:lang w:val="uz-Cyrl-UZ"/>
        </w:rPr>
        <w:t>potrebnu dozvolu</w:t>
      </w:r>
      <w:r w:rsidR="0058510B" w:rsidRPr="004C6A55">
        <w:rPr>
          <w:rFonts w:cs="Calibri"/>
          <w:b/>
          <w:sz w:val="24"/>
          <w:szCs w:val="24"/>
          <w:lang w:val="uz-Cyrl-UZ"/>
        </w:rPr>
        <w:t xml:space="preserve"> </w:t>
      </w:r>
      <w:r w:rsidR="0058510B" w:rsidRPr="004C6A55">
        <w:rPr>
          <w:rFonts w:cs="Calibri"/>
          <w:sz w:val="24"/>
          <w:szCs w:val="24"/>
          <w:lang w:val="uz-Cyrl-UZ"/>
        </w:rPr>
        <w:t>u skladu sa članom 121 Zakona o uređenju prostora i izgradnji objekata (Sl.</w:t>
      </w:r>
      <w:r w:rsidR="0047122F" w:rsidRPr="004C6A55">
        <w:rPr>
          <w:rFonts w:cs="Calibri"/>
          <w:sz w:val="24"/>
          <w:szCs w:val="24"/>
          <w:lang w:val="uz-Cyrl-UZ"/>
        </w:rPr>
        <w:t xml:space="preserve"> L</w:t>
      </w:r>
      <w:r w:rsidR="0058510B" w:rsidRPr="004C6A55">
        <w:rPr>
          <w:rFonts w:cs="Calibri"/>
          <w:sz w:val="24"/>
          <w:szCs w:val="24"/>
          <w:lang w:val="uz-Cyrl-UZ"/>
        </w:rPr>
        <w:t>ist</w:t>
      </w:r>
      <w:r w:rsidR="0047122F" w:rsidRPr="004C6A55">
        <w:rPr>
          <w:rFonts w:cs="Calibri"/>
          <w:sz w:val="24"/>
          <w:szCs w:val="24"/>
          <w:lang w:val="uz-Cyrl-UZ"/>
        </w:rPr>
        <w:t xml:space="preserve"> Crne Gore</w:t>
      </w:r>
      <w:r w:rsidR="0058510B" w:rsidRPr="004C6A55">
        <w:rPr>
          <w:rFonts w:cs="Calibri"/>
          <w:sz w:val="24"/>
          <w:szCs w:val="24"/>
          <w:lang w:val="uz-Cyrl-UZ"/>
        </w:rPr>
        <w:t xml:space="preserve"> </w:t>
      </w:r>
      <w:r w:rsidR="0058510B" w:rsidRPr="004C6A55">
        <w:rPr>
          <w:rFonts w:cs="Cambria"/>
          <w:sz w:val="24"/>
          <w:szCs w:val="24"/>
          <w:lang w:val="uz-Cyrl-UZ"/>
        </w:rPr>
        <w:t>40/</w:t>
      </w:r>
      <w:r w:rsidR="00256966" w:rsidRPr="004C6A55">
        <w:rPr>
          <w:rFonts w:cs="Cambria"/>
          <w:sz w:val="24"/>
          <w:szCs w:val="24"/>
          <w:lang w:val="uz-Cyrl-UZ"/>
        </w:rPr>
        <w:t>10, 34/11, 47/11, 35/13, 39/13)</w:t>
      </w:r>
      <w:r w:rsidRPr="004C6A55">
        <w:rPr>
          <w:rFonts w:cs="Cambria"/>
          <w:sz w:val="24"/>
          <w:szCs w:val="24"/>
          <w:lang w:val="uz-Cyrl-UZ"/>
        </w:rPr>
        <w:t>,</w:t>
      </w:r>
      <w:r w:rsidR="009430F8">
        <w:rPr>
          <w:rFonts w:cs="Cambria"/>
          <w:sz w:val="24"/>
          <w:szCs w:val="24"/>
          <w:lang w:val="uz-Cyrl-UZ"/>
        </w:rPr>
        <w:t xml:space="preserve"> </w:t>
      </w:r>
      <w:r w:rsidRPr="004C6A55">
        <w:rPr>
          <w:rFonts w:cs="Cambria"/>
          <w:sz w:val="24"/>
          <w:szCs w:val="24"/>
          <w:lang w:val="uz-Cyrl-UZ"/>
        </w:rPr>
        <w:t>z</w:t>
      </w:r>
      <w:r w:rsidRPr="004C6A55">
        <w:rPr>
          <w:rFonts w:cs="Calibri"/>
          <w:sz w:val="24"/>
          <w:szCs w:val="24"/>
          <w:lang w:val="uz-Cyrl-UZ"/>
        </w:rPr>
        <w:t>a objekte koji su izgrađeni prije početka primjene naprijed navedenog zakona</w:t>
      </w:r>
      <w:r w:rsidR="0058510B" w:rsidRPr="004C6A55">
        <w:rPr>
          <w:rFonts w:cs="Cambria"/>
          <w:sz w:val="24"/>
          <w:szCs w:val="24"/>
          <w:lang w:val="uz-Cyrl-UZ"/>
        </w:rPr>
        <w:t>.</w:t>
      </w:r>
      <w:r w:rsidR="008E5DD1" w:rsidRPr="004C6A55">
        <w:rPr>
          <w:rFonts w:cs="Cambria"/>
          <w:sz w:val="24"/>
          <w:szCs w:val="24"/>
          <w:lang w:val="uz-Cyrl-UZ"/>
        </w:rPr>
        <w:t xml:space="preserve"> </w:t>
      </w:r>
      <w:r w:rsidR="0079576A" w:rsidRPr="004C6A55">
        <w:rPr>
          <w:sz w:val="24"/>
          <w:szCs w:val="24"/>
          <w:lang w:val="uz-Cyrl-UZ"/>
        </w:rPr>
        <w:t xml:space="preserve">Napomena : Upotrebna dozvola nije potrebna za zgrade izgrađene prije 1979. godine; </w:t>
      </w:r>
    </w:p>
    <w:p w14:paraId="0B7E0700" w14:textId="2034DFA4" w:rsidR="00DE22F6" w:rsidRDefault="00A7351B" w:rsidP="00DE22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Ako ponuđač nije vlasnik nekretnine</w:t>
      </w:r>
      <w:r w:rsidR="00256966" w:rsidRPr="0047122F">
        <w:rPr>
          <w:sz w:val="24"/>
          <w:szCs w:val="24"/>
          <w:lang w:val="uz-Cyrl-UZ"/>
        </w:rPr>
        <w:t>, dostaviti</w:t>
      </w:r>
      <w:r w:rsidRPr="0047122F">
        <w:rPr>
          <w:sz w:val="24"/>
          <w:szCs w:val="24"/>
          <w:lang w:val="uz-Cyrl-UZ"/>
        </w:rPr>
        <w:t xml:space="preserve"> Rješenje o registraciji za obavljanje poslova u prometu nekretnina i dokaz o ovlaštenju za obavljanje kupoprodajnih radnji (ugovor, nalog , punomoć</w:t>
      </w:r>
      <w:r w:rsidR="009430F8">
        <w:rPr>
          <w:sz w:val="24"/>
          <w:szCs w:val="24"/>
          <w:lang w:val="uz-Cyrl-UZ"/>
        </w:rPr>
        <w:t>je</w:t>
      </w:r>
      <w:r w:rsidRPr="0047122F">
        <w:rPr>
          <w:sz w:val="24"/>
          <w:szCs w:val="24"/>
          <w:lang w:val="uz-Cyrl-UZ"/>
        </w:rPr>
        <w:t xml:space="preserve"> i sl.)</w:t>
      </w:r>
      <w:r w:rsidR="008E5DD1">
        <w:rPr>
          <w:sz w:val="24"/>
          <w:szCs w:val="24"/>
          <w:lang w:val="uz-Cyrl-UZ"/>
        </w:rPr>
        <w:t xml:space="preserve">. </w:t>
      </w:r>
      <w:r w:rsidR="008E5DD1">
        <w:rPr>
          <w:rFonts w:cs="Calibri"/>
          <w:sz w:val="24"/>
          <w:szCs w:val="24"/>
          <w:lang w:val="uz-Cyrl-UZ"/>
        </w:rPr>
        <w:t>Ovaj dokaz dostavlja samo ponuđač koji je pravno lice.</w:t>
      </w:r>
      <w:r w:rsidRPr="0047122F">
        <w:rPr>
          <w:sz w:val="24"/>
          <w:szCs w:val="24"/>
          <w:lang w:val="uz-Cyrl-UZ"/>
        </w:rPr>
        <w:t>;</w:t>
      </w:r>
    </w:p>
    <w:p w14:paraId="4877213B" w14:textId="7CDF3961" w:rsidR="00A7351B" w:rsidRPr="00DE22F6" w:rsidRDefault="00273110" w:rsidP="00DE22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DE22F6">
        <w:rPr>
          <w:sz w:val="24"/>
          <w:szCs w:val="24"/>
          <w:lang w:val="uz-Cyrl-UZ"/>
        </w:rPr>
        <w:t>Dostaviti o</w:t>
      </w:r>
      <w:r w:rsidR="00A7351B" w:rsidRPr="00DE22F6">
        <w:rPr>
          <w:sz w:val="24"/>
          <w:szCs w:val="24"/>
          <w:lang w:val="uz-Cyrl-UZ"/>
        </w:rPr>
        <w:t>snovu</w:t>
      </w:r>
      <w:r w:rsidR="002125D9" w:rsidRPr="00DE22F6">
        <w:rPr>
          <w:sz w:val="24"/>
          <w:szCs w:val="24"/>
          <w:lang w:val="uz-Cyrl-UZ"/>
        </w:rPr>
        <w:t xml:space="preserve"> (skicu)</w:t>
      </w:r>
      <w:r w:rsidR="00A7351B" w:rsidRPr="00DE22F6">
        <w:rPr>
          <w:sz w:val="24"/>
          <w:szCs w:val="24"/>
          <w:lang w:val="uz-Cyrl-UZ"/>
        </w:rPr>
        <w:t xml:space="preserve"> nekretnine</w:t>
      </w:r>
      <w:r w:rsidR="00A73C0D" w:rsidRPr="00DE22F6">
        <w:rPr>
          <w:sz w:val="24"/>
          <w:szCs w:val="24"/>
          <w:lang w:val="uz-Cyrl-UZ"/>
        </w:rPr>
        <w:t xml:space="preserve"> - stana</w:t>
      </w:r>
      <w:r w:rsidR="00A7351B" w:rsidRPr="00DE22F6">
        <w:rPr>
          <w:sz w:val="24"/>
          <w:szCs w:val="24"/>
          <w:lang w:val="uz-Cyrl-UZ"/>
        </w:rPr>
        <w:t xml:space="preserve"> sa opisom prostorija i iskazanim </w:t>
      </w:r>
      <w:r w:rsidR="002125D9" w:rsidRPr="00DE22F6">
        <w:rPr>
          <w:sz w:val="24"/>
          <w:szCs w:val="24"/>
          <w:lang w:val="uz-Cyrl-UZ"/>
        </w:rPr>
        <w:t xml:space="preserve">neto </w:t>
      </w:r>
      <w:r w:rsidR="00A7351B" w:rsidRPr="00DE22F6">
        <w:rPr>
          <w:sz w:val="24"/>
          <w:szCs w:val="24"/>
          <w:lang w:val="uz-Cyrl-UZ"/>
        </w:rPr>
        <w:t>površinama</w:t>
      </w:r>
      <w:r w:rsidRPr="00DE22F6">
        <w:rPr>
          <w:sz w:val="24"/>
          <w:szCs w:val="24"/>
          <w:lang w:val="uz-Cyrl-UZ"/>
        </w:rPr>
        <w:t xml:space="preserve"> raspoloživog prostora</w:t>
      </w:r>
      <w:r w:rsidR="00A7351B" w:rsidRPr="00DE22F6">
        <w:rPr>
          <w:sz w:val="24"/>
          <w:szCs w:val="24"/>
          <w:lang w:val="uz-Cyrl-UZ"/>
        </w:rPr>
        <w:t>;</w:t>
      </w:r>
    </w:p>
    <w:p w14:paraId="1D42B17F" w14:textId="77777777" w:rsidR="00A7351B" w:rsidRPr="0047122F" w:rsidRDefault="002C4B91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o</w:t>
      </w:r>
      <w:r w:rsidR="00A7351B" w:rsidRPr="0047122F">
        <w:rPr>
          <w:sz w:val="24"/>
          <w:szCs w:val="24"/>
          <w:lang w:val="uz-Cyrl-UZ"/>
        </w:rPr>
        <w:t>pis opreme nekretnine (zidne i podne obloge, grijanje i sl.);</w:t>
      </w:r>
    </w:p>
    <w:p w14:paraId="22A01F8B" w14:textId="77777777" w:rsidR="00A7351B" w:rsidRPr="0047122F" w:rsidRDefault="00273110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p</w:t>
      </w:r>
      <w:r w:rsidR="00A7351B" w:rsidRPr="0047122F">
        <w:rPr>
          <w:sz w:val="24"/>
          <w:szCs w:val="24"/>
          <w:lang w:val="uz-Cyrl-UZ"/>
        </w:rPr>
        <w:t>odatak o godini izgradnje objekta u kojoj se stan nalazi;</w:t>
      </w:r>
    </w:p>
    <w:p w14:paraId="7A24CBAF" w14:textId="7C0192E1" w:rsidR="00016DCA" w:rsidRPr="00294F0D" w:rsidRDefault="00273110" w:rsidP="0047122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uz-Cyrl-UZ"/>
        </w:rPr>
      </w:pPr>
      <w:r w:rsidRPr="007E2E32">
        <w:rPr>
          <w:sz w:val="24"/>
          <w:szCs w:val="24"/>
          <w:lang w:val="uz-Cyrl-UZ"/>
        </w:rPr>
        <w:t>Dostaviti u</w:t>
      </w:r>
      <w:r w:rsidR="008F7071" w:rsidRPr="007E2E32">
        <w:rPr>
          <w:sz w:val="24"/>
          <w:szCs w:val="24"/>
          <w:lang w:val="uz-Cyrl-UZ"/>
        </w:rPr>
        <w:t>kupn</w:t>
      </w:r>
      <w:r w:rsidRPr="007E2E32">
        <w:rPr>
          <w:sz w:val="24"/>
          <w:szCs w:val="24"/>
          <w:lang w:val="uz-Cyrl-UZ"/>
        </w:rPr>
        <w:t>u</w:t>
      </w:r>
      <w:r w:rsidR="008F7071" w:rsidRPr="007E2E32">
        <w:rPr>
          <w:sz w:val="24"/>
          <w:szCs w:val="24"/>
          <w:lang w:val="uz-Cyrl-UZ"/>
        </w:rPr>
        <w:t xml:space="preserve"> cijen</w:t>
      </w:r>
      <w:r w:rsidRPr="007E2E32">
        <w:rPr>
          <w:sz w:val="24"/>
          <w:szCs w:val="24"/>
          <w:lang w:val="uz-Cyrl-UZ"/>
        </w:rPr>
        <w:t>u</w:t>
      </w:r>
      <w:r w:rsidR="00786E82">
        <w:rPr>
          <w:sz w:val="24"/>
          <w:szCs w:val="24"/>
          <w:lang w:val="uz-Cyrl-UZ"/>
        </w:rPr>
        <w:t xml:space="preserve"> za ponuđenu nekretninu</w:t>
      </w:r>
      <w:r w:rsidR="008F7071" w:rsidRPr="007E2E32">
        <w:rPr>
          <w:sz w:val="24"/>
          <w:szCs w:val="24"/>
          <w:lang w:val="uz-Cyrl-UZ"/>
        </w:rPr>
        <w:t xml:space="preserve"> </w:t>
      </w:r>
      <w:r w:rsidR="008F7071" w:rsidRPr="007E2E32">
        <w:rPr>
          <w:b/>
          <w:sz w:val="24"/>
          <w:szCs w:val="24"/>
          <w:lang w:val="uz-Cyrl-UZ"/>
        </w:rPr>
        <w:t>iskazan</w:t>
      </w:r>
      <w:r w:rsidRPr="007E2E32">
        <w:rPr>
          <w:b/>
          <w:sz w:val="24"/>
          <w:szCs w:val="24"/>
          <w:lang w:val="uz-Cyrl-UZ"/>
        </w:rPr>
        <w:t>u</w:t>
      </w:r>
      <w:r w:rsidR="008F7071" w:rsidRPr="007E2E32">
        <w:rPr>
          <w:b/>
          <w:sz w:val="24"/>
          <w:szCs w:val="24"/>
          <w:lang w:val="uz-Cyrl-UZ"/>
        </w:rPr>
        <w:t xml:space="preserve"> u Eurima</w:t>
      </w:r>
      <w:r w:rsidR="00C02283" w:rsidRPr="007E2E32">
        <w:rPr>
          <w:b/>
          <w:sz w:val="24"/>
          <w:szCs w:val="24"/>
          <w:lang w:val="uz-Cyrl-UZ"/>
        </w:rPr>
        <w:t>.</w:t>
      </w:r>
    </w:p>
    <w:p w14:paraId="78B34FC3" w14:textId="613A9586" w:rsidR="00294F0D" w:rsidRDefault="00294F0D" w:rsidP="00294F0D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onuđač je dužan iskazati ukupno ponuđenu cijenu.</w:t>
      </w:r>
    </w:p>
    <w:p w14:paraId="5848F681" w14:textId="636CCCBB" w:rsidR="00862039" w:rsidRDefault="00284F69" w:rsidP="00294F0D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izičko lice kao ponuđa</w:t>
      </w:r>
      <w:r w:rsidR="00786E82">
        <w:rPr>
          <w:sz w:val="24"/>
          <w:szCs w:val="24"/>
          <w:lang w:val="uz-Cyrl-UZ"/>
        </w:rPr>
        <w:t>č</w:t>
      </w:r>
      <w:r>
        <w:rPr>
          <w:sz w:val="24"/>
          <w:szCs w:val="24"/>
          <w:lang w:val="uz-Cyrl-UZ"/>
        </w:rPr>
        <w:t xml:space="preserve"> iskazuje cijenu bez uračunatog PDV-a.</w:t>
      </w:r>
    </w:p>
    <w:p w14:paraId="2EF8F193" w14:textId="4C17D3AB" w:rsidR="00284F69" w:rsidRDefault="00284F69" w:rsidP="00294F0D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ravno lice kao ponuđač iskazuje cijenu na slijedeći način:</w:t>
      </w:r>
    </w:p>
    <w:p w14:paraId="1B093A8C" w14:textId="4E6CE723" w:rsidR="00284F69" w:rsidRDefault="00284F69" w:rsidP="00294F0D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eto cijena ________ eura</w:t>
      </w:r>
    </w:p>
    <w:p w14:paraId="41F3FC42" w14:textId="42EC0401" w:rsidR="00284F69" w:rsidRDefault="00284F69" w:rsidP="00294F0D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PDV:  _________ eura</w:t>
      </w:r>
    </w:p>
    <w:p w14:paraId="038F3661" w14:textId="77777777" w:rsidR="00A75E50" w:rsidRDefault="00284F69" w:rsidP="00A75E50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kupna ponuđena cijena: ____________ eura.</w:t>
      </w:r>
    </w:p>
    <w:p w14:paraId="0392A47B" w14:textId="76AE6613" w:rsidR="00A75E50" w:rsidRPr="00294F0D" w:rsidRDefault="00A75E50" w:rsidP="00A75E50">
      <w:pPr>
        <w:ind w:left="36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sq-AL"/>
        </w:rPr>
        <w:t>Napomena: Svi Regionalni stambeni projekti</w:t>
      </w:r>
      <w:r w:rsidRPr="00A75E50">
        <w:rPr>
          <w:sz w:val="24"/>
          <w:szCs w:val="24"/>
          <w:lang w:val="sq-AL"/>
        </w:rPr>
        <w:t xml:space="preserve"> su oslobođeni PDV-a</w:t>
      </w:r>
      <w:r w:rsidR="00E078B6">
        <w:rPr>
          <w:sz w:val="24"/>
          <w:szCs w:val="24"/>
          <w:lang w:val="sq-AL"/>
        </w:rPr>
        <w:t xml:space="preserve"> i u tom smislu će biti </w:t>
      </w:r>
      <w:r w:rsidR="00D10BC3">
        <w:rPr>
          <w:sz w:val="24"/>
          <w:szCs w:val="24"/>
          <w:lang w:val="sq-AL"/>
        </w:rPr>
        <w:t>o</w:t>
      </w:r>
      <w:r w:rsidR="00E078B6">
        <w:rPr>
          <w:sz w:val="24"/>
          <w:szCs w:val="24"/>
          <w:lang w:val="sq-AL"/>
        </w:rPr>
        <w:t>bezbijeđena odgovarajuća poreska potvrda</w:t>
      </w:r>
      <w:r w:rsidRPr="00A75E50">
        <w:rPr>
          <w:sz w:val="24"/>
          <w:szCs w:val="24"/>
          <w:lang w:val="sq-AL"/>
        </w:rPr>
        <w:t>.</w:t>
      </w:r>
    </w:p>
    <w:p w14:paraId="70A6ECC9" w14:textId="5D30CCFB" w:rsidR="00C537DF" w:rsidRPr="0047122F" w:rsidRDefault="00C537DF" w:rsidP="005D7A00">
      <w:pPr>
        <w:pStyle w:val="ListParagraph"/>
        <w:numPr>
          <w:ilvl w:val="0"/>
          <w:numId w:val="9"/>
        </w:numPr>
        <w:spacing w:before="360" w:after="120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ČIN DOSTAVLJANJA PONUDA</w:t>
      </w:r>
    </w:p>
    <w:p w14:paraId="79D94F68" w14:textId="77777777" w:rsidR="00841472" w:rsidRPr="00841472" w:rsidRDefault="00841472" w:rsidP="00841472">
      <w:pPr>
        <w:ind w:left="360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mogu predati:</w:t>
      </w:r>
    </w:p>
    <w:p w14:paraId="20C83F52" w14:textId="77777777" w:rsidR="00841472" w:rsidRPr="00841472" w:rsidRDefault="00841472" w:rsidP="0084147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lang w:eastAsia="hr-HR"/>
        </w:rPr>
        <w:sym w:font="Wingdings" w:char="F0A8"/>
      </w: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neposrednom predajom na arhivi naručioca na adresi Novaka Miloševa br. 18, Podgorica i</w:t>
      </w:r>
    </w:p>
    <w:p w14:paraId="79B217FA" w14:textId="7AD8DA09" w:rsidR="00841472" w:rsidRDefault="00841472" w:rsidP="00841472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lang w:eastAsia="hr-HR"/>
        </w:rPr>
        <w:sym w:font="Wingdings" w:char="F0A8"/>
      </w: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preporučenom pošiljkom sa povratnicom na adresi Novaka Miloševa br. 18, Podgorica.</w:t>
      </w:r>
    </w:p>
    <w:p w14:paraId="7529BF13" w14:textId="16DED715" w:rsidR="00D10BC3" w:rsidRPr="00D10BC3" w:rsidRDefault="00D10BC3" w:rsidP="00D10BC3">
      <w:pPr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</w:t>
      </w:r>
      <w:r w:rsidRPr="0047122F">
        <w:rPr>
          <w:sz w:val="24"/>
          <w:szCs w:val="24"/>
          <w:lang w:val="uz-Cyrl-UZ"/>
        </w:rPr>
        <w:t xml:space="preserve">Ponuda </w:t>
      </w:r>
      <w:r>
        <w:rPr>
          <w:sz w:val="24"/>
          <w:szCs w:val="24"/>
          <w:lang w:val="uz-Cyrl-UZ"/>
        </w:rPr>
        <w:t>treba da sadrži naznaku</w:t>
      </w:r>
      <w:r w:rsidRPr="0047122F">
        <w:rPr>
          <w:sz w:val="24"/>
          <w:szCs w:val="24"/>
          <w:lang w:val="uz-Cyrl-UZ"/>
        </w:rPr>
        <w:t>:</w:t>
      </w:r>
    </w:p>
    <w:p w14:paraId="1B067DA5" w14:textId="4EC7B9C7" w:rsidR="00D10BC3" w:rsidRPr="00AB6203" w:rsidRDefault="00D10BC3" w:rsidP="00D10BC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NE OTVARATI – Ponuda za prodaju stana na području Opštine Herceg Novi</w:t>
      </w:r>
    </w:p>
    <w:p w14:paraId="38299938" w14:textId="67A7C40C" w:rsidR="00C537DF" w:rsidRPr="0047122F" w:rsidRDefault="00841472" w:rsidP="005D7A00">
      <w:pPr>
        <w:pStyle w:val="ListParagraph"/>
        <w:numPr>
          <w:ilvl w:val="0"/>
          <w:numId w:val="9"/>
        </w:numPr>
        <w:spacing w:before="360" w:after="120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VRIJEME I MJESTO PODNOŠENJA PONUDA I JAVNOG OTVARANJA PONUDA</w:t>
      </w:r>
    </w:p>
    <w:p w14:paraId="780CEE1C" w14:textId="4CBA0A00" w:rsidR="008A181C" w:rsidRPr="00841472" w:rsidRDefault="008A181C" w:rsidP="008A181C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pr</w:t>
      </w:r>
      <w:r w:rsidR="009430F8">
        <w:rPr>
          <w:rFonts w:ascii="Calibri" w:hAnsi="Calibri" w:cs="Calibri"/>
          <w:color w:val="000000"/>
          <w:sz w:val="24"/>
          <w:szCs w:val="24"/>
          <w:lang w:val="pl-PL" w:eastAsia="hr-HR"/>
        </w:rPr>
        <w:t>edaju  radnim danima od 08 do 15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</w:t>
      </w:r>
      <w:r w:rsidR="003C68C0">
        <w:rPr>
          <w:rFonts w:ascii="Calibri" w:hAnsi="Calibri" w:cs="Calibri"/>
          <w:color w:val="000000"/>
          <w:sz w:val="24"/>
          <w:szCs w:val="24"/>
          <w:lang w:val="pl-PL" w:eastAsia="hr-HR"/>
        </w:rPr>
        <w:t>i, zaključno sa danom 22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.04.2019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.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godine do 12:00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i.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</w:t>
      </w:r>
    </w:p>
    <w:p w14:paraId="7F42FA9B" w14:textId="143CA7F1" w:rsidR="008A181C" w:rsidRDefault="006035CC" w:rsidP="0047122F">
      <w:pPr>
        <w:jc w:val="both"/>
        <w:rPr>
          <w:rFonts w:ascii="Calibri" w:hAnsi="Calibri" w:cs="Calibri"/>
          <w:color w:val="000000"/>
          <w:sz w:val="24"/>
          <w:szCs w:val="24"/>
          <w:lang w:val="uz-Cyrl-UZ" w:eastAsia="hr-HR"/>
        </w:rPr>
      </w:pPr>
      <w:r w:rsidRPr="0047122F">
        <w:rPr>
          <w:sz w:val="24"/>
          <w:szCs w:val="24"/>
          <w:lang w:val="uz-Cyrl-UZ"/>
        </w:rPr>
        <w:t xml:space="preserve">Napomena: 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Ponude podnesene nakon isteka roka za dostavljanje ponuda ne evidentiraju se u registru primljenih ponuda već </w:t>
      </w:r>
      <w:r w:rsidR="00273110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će 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ih </w:t>
      </w:r>
      <w:r w:rsidR="00210C64">
        <w:rPr>
          <w:rFonts w:ascii="Calibri" w:hAnsi="Calibri" w:cs="Calibri"/>
          <w:color w:val="000000"/>
          <w:sz w:val="24"/>
          <w:szCs w:val="24"/>
          <w:lang w:val="uz-Cyrl-UZ" w:eastAsia="hr-HR"/>
        </w:rPr>
        <w:t>Uprava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javnih radova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evidentira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ti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neblagovremen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ponude,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označ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takve i odmah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ih vrat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neotvorene pošiljaocu.</w:t>
      </w:r>
    </w:p>
    <w:p w14:paraId="0BB5053F" w14:textId="2FE4DD32" w:rsidR="006035CC" w:rsidRPr="00A45238" w:rsidRDefault="008A181C" w:rsidP="0047122F">
      <w:pPr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Javno otvaranje ponuda, kome mogu prisustvovati ovlašćeni predstavnici ponuđača sa priloženim punomoćjem potpisanim od strane ovlašćenog l</w:t>
      </w:r>
      <w:r w:rsidR="003C68C0">
        <w:rPr>
          <w:rFonts w:ascii="Calibri" w:hAnsi="Calibri" w:cs="Calibri"/>
          <w:color w:val="000000"/>
          <w:sz w:val="24"/>
          <w:szCs w:val="24"/>
          <w:lang w:val="pl-PL" w:eastAsia="hr-HR"/>
        </w:rPr>
        <w:t>ica, održaće se dana  22</w:t>
      </w:r>
      <w:bookmarkStart w:id="0" w:name="_GoBack"/>
      <w:bookmarkEnd w:id="0"/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.04.2019.godine u 12:30 sati, u prostorijama Uprave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javnih radova, na adresi Novaka Miloševa br. 18, Podgorica.</w:t>
      </w:r>
    </w:p>
    <w:p w14:paraId="3A96EE18" w14:textId="70224448" w:rsidR="00493FB8" w:rsidRPr="0047122F" w:rsidRDefault="0090373F" w:rsidP="005D7A00">
      <w:pPr>
        <w:pStyle w:val="ListParagraph"/>
        <w:numPr>
          <w:ilvl w:val="0"/>
          <w:numId w:val="9"/>
        </w:numPr>
        <w:spacing w:before="360" w:after="120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</w:t>
      </w:r>
      <w:r w:rsidR="001F1DE5">
        <w:rPr>
          <w:b/>
          <w:sz w:val="24"/>
          <w:szCs w:val="24"/>
          <w:lang w:val="uz-Cyrl-UZ"/>
        </w:rPr>
        <w:t>ONUDE PRIMA I OBRAĐUJE UPRAVA</w:t>
      </w:r>
      <w:r>
        <w:rPr>
          <w:b/>
          <w:sz w:val="24"/>
          <w:szCs w:val="24"/>
          <w:lang w:val="uz-Cyrl-UZ"/>
        </w:rPr>
        <w:t xml:space="preserve"> JAVNIH RADOVA</w:t>
      </w:r>
    </w:p>
    <w:p w14:paraId="4B38EF00" w14:textId="23400BFF" w:rsidR="0079576A" w:rsidRPr="0047122F" w:rsidRDefault="00AB6203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</w:t>
      </w:r>
      <w:r w:rsidR="0079576A" w:rsidRPr="0047122F">
        <w:rPr>
          <w:sz w:val="24"/>
          <w:szCs w:val="24"/>
          <w:lang w:val="uz-Cyrl-UZ"/>
        </w:rPr>
        <w:t xml:space="preserve"> rezultatima nadmetanja kao i o terminu obilaska ponuđenih stanova, ponuđač će biti </w:t>
      </w:r>
      <w:r w:rsidR="00BD79C3" w:rsidRPr="0047122F">
        <w:rPr>
          <w:sz w:val="24"/>
          <w:szCs w:val="24"/>
          <w:lang w:val="uz-Cyrl-UZ"/>
        </w:rPr>
        <w:t xml:space="preserve">blagovremeno </w:t>
      </w:r>
      <w:r w:rsidR="00CB3F99" w:rsidRPr="0047122F">
        <w:rPr>
          <w:sz w:val="24"/>
          <w:szCs w:val="24"/>
          <w:lang w:val="uz-Cyrl-UZ"/>
        </w:rPr>
        <w:t xml:space="preserve">pismeno </w:t>
      </w:r>
      <w:r w:rsidR="0079576A" w:rsidRPr="0047122F">
        <w:rPr>
          <w:sz w:val="24"/>
          <w:szCs w:val="24"/>
          <w:lang w:val="uz-Cyrl-UZ"/>
        </w:rPr>
        <w:t xml:space="preserve"> obaviješten</w:t>
      </w:r>
      <w:r w:rsidR="003F7294" w:rsidRPr="0047122F">
        <w:rPr>
          <w:sz w:val="24"/>
          <w:szCs w:val="24"/>
          <w:lang w:val="uz-Cyrl-UZ"/>
        </w:rPr>
        <w:t>;</w:t>
      </w:r>
    </w:p>
    <w:p w14:paraId="6235BC7F" w14:textId="0551612E" w:rsidR="0079576A" w:rsidRPr="0047122F" w:rsidRDefault="00210C64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prava javnih radova</w:t>
      </w:r>
      <w:r w:rsidR="00AB6203">
        <w:rPr>
          <w:sz w:val="24"/>
          <w:szCs w:val="24"/>
          <w:lang w:val="uz-Cyrl-UZ"/>
        </w:rPr>
        <w:t xml:space="preserve"> zadržava pravo da ne prihvati</w:t>
      </w:r>
      <w:r w:rsidR="0079576A" w:rsidRPr="0047122F">
        <w:rPr>
          <w:sz w:val="24"/>
          <w:szCs w:val="24"/>
          <w:lang w:val="uz-Cyrl-UZ"/>
        </w:rPr>
        <w:t xml:space="preserve"> niti jednu prispjelu</w:t>
      </w:r>
      <w:r w:rsidR="00AB6203">
        <w:rPr>
          <w:sz w:val="24"/>
          <w:szCs w:val="24"/>
          <w:lang w:val="uz-Cyrl-UZ"/>
        </w:rPr>
        <w:t xml:space="preserve"> ponudu</w:t>
      </w:r>
      <w:r w:rsidR="003F7294" w:rsidRPr="0047122F">
        <w:rPr>
          <w:sz w:val="24"/>
          <w:szCs w:val="24"/>
          <w:lang w:val="uz-Cyrl-UZ"/>
        </w:rPr>
        <w:t>;</w:t>
      </w:r>
    </w:p>
    <w:p w14:paraId="428D4AC0" w14:textId="797E0D08" w:rsidR="00C04D69" w:rsidRPr="0047122F" w:rsidRDefault="00C04D69" w:rsidP="005D7A0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Na ovo javno prikupljanje ponuda ne primjenjuju se odredbe </w:t>
      </w:r>
      <w:r w:rsidR="00593486" w:rsidRPr="0047122F">
        <w:rPr>
          <w:sz w:val="24"/>
          <w:szCs w:val="24"/>
          <w:lang w:val="uz-Cyrl-UZ"/>
        </w:rPr>
        <w:t>Z</w:t>
      </w:r>
      <w:r w:rsidR="00210C64">
        <w:rPr>
          <w:sz w:val="24"/>
          <w:szCs w:val="24"/>
          <w:lang w:val="uz-Cyrl-UZ"/>
        </w:rPr>
        <w:t>akona o javnima nabavkama</w:t>
      </w:r>
      <w:r w:rsidR="005D7A00">
        <w:rPr>
          <w:sz w:val="24"/>
          <w:szCs w:val="24"/>
          <w:lang w:val="uz-Cyrl-UZ"/>
        </w:rPr>
        <w:t>.</w:t>
      </w:r>
    </w:p>
    <w:p w14:paraId="41796FD5" w14:textId="77777777" w:rsidR="00C04D69" w:rsidRPr="0047122F" w:rsidRDefault="00C04D69" w:rsidP="005D7A00">
      <w:pPr>
        <w:spacing w:before="240" w:after="12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POMENA:</w:t>
      </w:r>
    </w:p>
    <w:p w14:paraId="6AC40E2D" w14:textId="77777777" w:rsidR="00C04D69" w:rsidRPr="0047122F" w:rsidRDefault="00C04D69" w:rsidP="0047122F">
      <w:pPr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Ponuđeni stan mora biti uredan i primjeren za stanovanje</w:t>
      </w:r>
      <w:r w:rsidR="00593486" w:rsidRPr="0047122F">
        <w:rPr>
          <w:sz w:val="24"/>
          <w:szCs w:val="24"/>
          <w:lang w:val="uz-Cyrl-UZ"/>
        </w:rPr>
        <w:t xml:space="preserve"> – useljiv </w:t>
      </w:r>
      <w:r w:rsidRPr="0047122F">
        <w:rPr>
          <w:sz w:val="24"/>
          <w:szCs w:val="24"/>
          <w:lang w:val="uz-Cyrl-UZ"/>
        </w:rPr>
        <w:t>( podne i zidne obloge i sl.)</w:t>
      </w:r>
    </w:p>
    <w:p w14:paraId="182E0C37" w14:textId="449401A6" w:rsidR="0047122F" w:rsidRPr="0047122F" w:rsidRDefault="0047122F" w:rsidP="0047122F">
      <w:pPr>
        <w:jc w:val="both"/>
        <w:rPr>
          <w:sz w:val="24"/>
          <w:szCs w:val="24"/>
          <w:lang w:val="uz-Cyrl-UZ"/>
        </w:rPr>
      </w:pPr>
    </w:p>
    <w:sectPr w:rsidR="0047122F" w:rsidRPr="0047122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21F2" w14:textId="77777777" w:rsidR="0067503F" w:rsidRDefault="0067503F" w:rsidP="00AE5D7B">
      <w:pPr>
        <w:spacing w:after="0" w:line="240" w:lineRule="auto"/>
      </w:pPr>
      <w:r>
        <w:separator/>
      </w:r>
    </w:p>
  </w:endnote>
  <w:endnote w:type="continuationSeparator" w:id="0">
    <w:p w14:paraId="5E15562D" w14:textId="77777777" w:rsidR="0067503F" w:rsidRDefault="0067503F" w:rsidP="00A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983B" w14:textId="77777777" w:rsidR="00210C64" w:rsidRDefault="00210C64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25E75" w14:textId="77777777" w:rsidR="00210C64" w:rsidRDefault="00210C64" w:rsidP="00210C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104E" w14:textId="77777777" w:rsidR="00210C64" w:rsidRDefault="00210C64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8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0E42C9" w14:textId="77777777" w:rsidR="00210C64" w:rsidRDefault="00210C64" w:rsidP="00210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F594B" w14:textId="77777777" w:rsidR="0067503F" w:rsidRDefault="0067503F" w:rsidP="00AE5D7B">
      <w:pPr>
        <w:spacing w:after="0" w:line="240" w:lineRule="auto"/>
      </w:pPr>
      <w:r>
        <w:separator/>
      </w:r>
    </w:p>
  </w:footnote>
  <w:footnote w:type="continuationSeparator" w:id="0">
    <w:p w14:paraId="57561D8B" w14:textId="77777777" w:rsidR="0067503F" w:rsidRDefault="0067503F" w:rsidP="00AE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A91B" w14:textId="77777777" w:rsidR="004C6A55" w:rsidRDefault="004C6A55" w:rsidP="003D2CC9">
    <w:pPr>
      <w:pStyle w:val="Header"/>
    </w:pPr>
    <w:r w:rsidRPr="00773C36">
      <w:rPr>
        <w:rFonts w:ascii="Times New Roman" w:eastAsia="Times New Roman" w:hAnsi="Times New Roman" w:cs="Times New Roman"/>
        <w:noProof/>
        <w:sz w:val="32"/>
        <w:szCs w:val="32"/>
        <w:lang w:val="en-GB" w:eastAsia="en-GB"/>
      </w:rPr>
      <w:drawing>
        <wp:inline distT="0" distB="0" distL="0" distR="0" wp14:anchorId="3DEBBF68" wp14:editId="181AC7D5">
          <wp:extent cx="595122" cy="676275"/>
          <wp:effectExtent l="0" t="0" r="0" b="0"/>
          <wp:docPr id="2" name="Picture 2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40" cy="679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5671020E" wp14:editId="4868BE75">
          <wp:extent cx="1214755" cy="350622"/>
          <wp:effectExtent l="0" t="0" r="4445" b="0"/>
          <wp:docPr id="6" name="Picture 6" descr="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R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85" cy="40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876"/>
    <w:multiLevelType w:val="hybridMultilevel"/>
    <w:tmpl w:val="CFBCEAE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4504"/>
    <w:multiLevelType w:val="hybridMultilevel"/>
    <w:tmpl w:val="5832FBC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1E32"/>
    <w:multiLevelType w:val="hybridMultilevel"/>
    <w:tmpl w:val="3E8A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2E6A"/>
    <w:multiLevelType w:val="hybridMultilevel"/>
    <w:tmpl w:val="BD4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7B0"/>
    <w:multiLevelType w:val="hybridMultilevel"/>
    <w:tmpl w:val="769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379"/>
    <w:multiLevelType w:val="hybridMultilevel"/>
    <w:tmpl w:val="B27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3EA7"/>
    <w:multiLevelType w:val="hybridMultilevel"/>
    <w:tmpl w:val="2A7E9C70"/>
    <w:lvl w:ilvl="0" w:tplc="943A10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054FE"/>
    <w:multiLevelType w:val="hybridMultilevel"/>
    <w:tmpl w:val="DBFCE8D6"/>
    <w:lvl w:ilvl="0" w:tplc="6E4CF3E2">
      <w:start w:val="1"/>
      <w:numFmt w:val="bullet"/>
      <w:pStyle w:val="List2"/>
      <w:lvlText w:val=""/>
      <w:lvlJc w:val="left"/>
      <w:pPr>
        <w:ind w:left="1145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58B0E46"/>
    <w:multiLevelType w:val="hybridMultilevel"/>
    <w:tmpl w:val="AFFA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842FC"/>
    <w:multiLevelType w:val="hybridMultilevel"/>
    <w:tmpl w:val="15A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DC"/>
    <w:rsid w:val="00016DCA"/>
    <w:rsid w:val="00045141"/>
    <w:rsid w:val="0006667D"/>
    <w:rsid w:val="000871C1"/>
    <w:rsid w:val="000A122F"/>
    <w:rsid w:val="000A14C2"/>
    <w:rsid w:val="000A4870"/>
    <w:rsid w:val="000B0950"/>
    <w:rsid w:val="000E11B8"/>
    <w:rsid w:val="00120813"/>
    <w:rsid w:val="00126FE0"/>
    <w:rsid w:val="00151E88"/>
    <w:rsid w:val="001670FF"/>
    <w:rsid w:val="001742E0"/>
    <w:rsid w:val="001F1DE5"/>
    <w:rsid w:val="001F7387"/>
    <w:rsid w:val="00210C64"/>
    <w:rsid w:val="002125D9"/>
    <w:rsid w:val="00225117"/>
    <w:rsid w:val="00236F50"/>
    <w:rsid w:val="00256966"/>
    <w:rsid w:val="00264BE7"/>
    <w:rsid w:val="0027099C"/>
    <w:rsid w:val="00273110"/>
    <w:rsid w:val="00284F69"/>
    <w:rsid w:val="00291AAD"/>
    <w:rsid w:val="00294861"/>
    <w:rsid w:val="00294F0D"/>
    <w:rsid w:val="0029562F"/>
    <w:rsid w:val="002B2BB3"/>
    <w:rsid w:val="002C4B91"/>
    <w:rsid w:val="002C6CF4"/>
    <w:rsid w:val="002D47BB"/>
    <w:rsid w:val="002D4D01"/>
    <w:rsid w:val="003427D3"/>
    <w:rsid w:val="003C68C0"/>
    <w:rsid w:val="003C6DC7"/>
    <w:rsid w:val="003D2CC9"/>
    <w:rsid w:val="003F7294"/>
    <w:rsid w:val="00410332"/>
    <w:rsid w:val="004318F7"/>
    <w:rsid w:val="00444983"/>
    <w:rsid w:val="00460DC1"/>
    <w:rsid w:val="0047122F"/>
    <w:rsid w:val="00493F28"/>
    <w:rsid w:val="00493FB8"/>
    <w:rsid w:val="004C6A55"/>
    <w:rsid w:val="004F57BB"/>
    <w:rsid w:val="00533F24"/>
    <w:rsid w:val="00544CAD"/>
    <w:rsid w:val="00565BA0"/>
    <w:rsid w:val="0058510B"/>
    <w:rsid w:val="00593486"/>
    <w:rsid w:val="005B08A8"/>
    <w:rsid w:val="005C31A1"/>
    <w:rsid w:val="005C4FD4"/>
    <w:rsid w:val="005D7A00"/>
    <w:rsid w:val="006032ED"/>
    <w:rsid w:val="006035CC"/>
    <w:rsid w:val="0064187D"/>
    <w:rsid w:val="00646EF1"/>
    <w:rsid w:val="0067010E"/>
    <w:rsid w:val="0067503F"/>
    <w:rsid w:val="006900CA"/>
    <w:rsid w:val="006F4484"/>
    <w:rsid w:val="0078626B"/>
    <w:rsid w:val="00786E82"/>
    <w:rsid w:val="0079576A"/>
    <w:rsid w:val="007A4DBF"/>
    <w:rsid w:val="007E2E32"/>
    <w:rsid w:val="00841472"/>
    <w:rsid w:val="00862039"/>
    <w:rsid w:val="00864781"/>
    <w:rsid w:val="008653A8"/>
    <w:rsid w:val="00867D15"/>
    <w:rsid w:val="0089145D"/>
    <w:rsid w:val="008959BB"/>
    <w:rsid w:val="008A181C"/>
    <w:rsid w:val="008A40BC"/>
    <w:rsid w:val="008B1EAC"/>
    <w:rsid w:val="008B6CDC"/>
    <w:rsid w:val="008C0B1D"/>
    <w:rsid w:val="008C402E"/>
    <w:rsid w:val="008D5C87"/>
    <w:rsid w:val="008D7C11"/>
    <w:rsid w:val="008E5DD1"/>
    <w:rsid w:val="008F7071"/>
    <w:rsid w:val="0090373F"/>
    <w:rsid w:val="009430F8"/>
    <w:rsid w:val="009436B5"/>
    <w:rsid w:val="00950072"/>
    <w:rsid w:val="00A331DC"/>
    <w:rsid w:val="00A45238"/>
    <w:rsid w:val="00A45B15"/>
    <w:rsid w:val="00A476B5"/>
    <w:rsid w:val="00A5537B"/>
    <w:rsid w:val="00A709DB"/>
    <w:rsid w:val="00A7351B"/>
    <w:rsid w:val="00A73C0D"/>
    <w:rsid w:val="00A75E50"/>
    <w:rsid w:val="00A77ACC"/>
    <w:rsid w:val="00A8062A"/>
    <w:rsid w:val="00AB6203"/>
    <w:rsid w:val="00AC5B1A"/>
    <w:rsid w:val="00AE35B3"/>
    <w:rsid w:val="00AE5D7B"/>
    <w:rsid w:val="00AF62D0"/>
    <w:rsid w:val="00B11EE7"/>
    <w:rsid w:val="00B23E90"/>
    <w:rsid w:val="00B60873"/>
    <w:rsid w:val="00B81B59"/>
    <w:rsid w:val="00BA7E46"/>
    <w:rsid w:val="00BB222C"/>
    <w:rsid w:val="00BC757C"/>
    <w:rsid w:val="00BD0577"/>
    <w:rsid w:val="00BD79C3"/>
    <w:rsid w:val="00BE0C85"/>
    <w:rsid w:val="00C00744"/>
    <w:rsid w:val="00C02283"/>
    <w:rsid w:val="00C04D69"/>
    <w:rsid w:val="00C16624"/>
    <w:rsid w:val="00C306B6"/>
    <w:rsid w:val="00C3584E"/>
    <w:rsid w:val="00C42A50"/>
    <w:rsid w:val="00C463E1"/>
    <w:rsid w:val="00C537DF"/>
    <w:rsid w:val="00C66C60"/>
    <w:rsid w:val="00CA0052"/>
    <w:rsid w:val="00CB3F99"/>
    <w:rsid w:val="00CC5171"/>
    <w:rsid w:val="00CE6404"/>
    <w:rsid w:val="00D10BC3"/>
    <w:rsid w:val="00D271DD"/>
    <w:rsid w:val="00D75E9E"/>
    <w:rsid w:val="00D83104"/>
    <w:rsid w:val="00DA3B39"/>
    <w:rsid w:val="00DC6134"/>
    <w:rsid w:val="00DD532B"/>
    <w:rsid w:val="00DD5643"/>
    <w:rsid w:val="00DE0A22"/>
    <w:rsid w:val="00DE22F6"/>
    <w:rsid w:val="00E078B6"/>
    <w:rsid w:val="00E4211F"/>
    <w:rsid w:val="00E6044D"/>
    <w:rsid w:val="00E83322"/>
    <w:rsid w:val="00E83E23"/>
    <w:rsid w:val="00E93B23"/>
    <w:rsid w:val="00E9797D"/>
    <w:rsid w:val="00EB09EA"/>
    <w:rsid w:val="00EC2EB4"/>
    <w:rsid w:val="00EF2279"/>
    <w:rsid w:val="00F1760B"/>
    <w:rsid w:val="00F25E3D"/>
    <w:rsid w:val="00F67DAA"/>
    <w:rsid w:val="00F75485"/>
    <w:rsid w:val="00F83443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F1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B"/>
  </w:style>
  <w:style w:type="paragraph" w:styleId="Footer">
    <w:name w:val="footer"/>
    <w:basedOn w:val="Normal"/>
    <w:link w:val="Foot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B"/>
  </w:style>
  <w:style w:type="table" w:styleId="TableGrid">
    <w:name w:val="Table Grid"/>
    <w:basedOn w:val="TableNormal"/>
    <w:uiPriority w:val="39"/>
    <w:rsid w:val="0023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322"/>
    <w:pPr>
      <w:ind w:left="720"/>
      <w:contextualSpacing/>
    </w:pPr>
  </w:style>
  <w:style w:type="paragraph" w:styleId="List2">
    <w:name w:val="List 2"/>
    <w:basedOn w:val="Normal"/>
    <w:rsid w:val="0079576A"/>
    <w:pPr>
      <w:numPr>
        <w:numId w:val="7"/>
      </w:numPr>
      <w:spacing w:after="60" w:line="240" w:lineRule="auto"/>
      <w:jc w:val="both"/>
    </w:pPr>
    <w:rPr>
      <w:rFonts w:ascii="Roboto" w:eastAsia="Times New Roman" w:hAnsi="Roboto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uiPriority w:val="99"/>
    <w:unhideWhenUsed/>
    <w:rsid w:val="00EB09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9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8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B"/>
  </w:style>
  <w:style w:type="paragraph" w:styleId="Footer">
    <w:name w:val="footer"/>
    <w:basedOn w:val="Normal"/>
    <w:link w:val="Foot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B"/>
  </w:style>
  <w:style w:type="table" w:styleId="TableGrid">
    <w:name w:val="Table Grid"/>
    <w:basedOn w:val="TableNormal"/>
    <w:uiPriority w:val="39"/>
    <w:rsid w:val="0023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322"/>
    <w:pPr>
      <w:ind w:left="720"/>
      <w:contextualSpacing/>
    </w:pPr>
  </w:style>
  <w:style w:type="paragraph" w:styleId="List2">
    <w:name w:val="List 2"/>
    <w:basedOn w:val="Normal"/>
    <w:rsid w:val="0079576A"/>
    <w:pPr>
      <w:numPr>
        <w:numId w:val="7"/>
      </w:numPr>
      <w:spacing w:after="60" w:line="240" w:lineRule="auto"/>
      <w:jc w:val="both"/>
    </w:pPr>
    <w:rPr>
      <w:rFonts w:ascii="Roboto" w:eastAsia="Times New Roman" w:hAnsi="Roboto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uiPriority w:val="99"/>
    <w:unhideWhenUsed/>
    <w:rsid w:val="00EB09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9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8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jr@ujr.gov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976F-9696-43A7-985F-68B1A97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565</Characters>
  <Application>Microsoft Office Word</Application>
  <DocSecurity>0</DocSecurity>
  <Lines>82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Milica Bakic</cp:lastModifiedBy>
  <cp:revision>3</cp:revision>
  <dcterms:created xsi:type="dcterms:W3CDTF">2019-03-06T07:19:00Z</dcterms:created>
  <dcterms:modified xsi:type="dcterms:W3CDTF">2019-03-06T07:20:00Z</dcterms:modified>
</cp:coreProperties>
</file>